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2B" w:rsidRPr="00B45E2B" w:rsidRDefault="00B45E2B" w:rsidP="00B45E2B">
      <w:pPr>
        <w:jc w:val="center"/>
        <w:rPr>
          <w:b/>
          <w:szCs w:val="28"/>
        </w:rPr>
      </w:pPr>
      <w:r w:rsidRPr="00B45E2B">
        <w:rPr>
          <w:b/>
          <w:noProof/>
          <w:szCs w:val="28"/>
        </w:rPr>
        <w:drawing>
          <wp:inline distT="0" distB="0" distL="0" distR="0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B" w:rsidRPr="00B45E2B" w:rsidRDefault="00B45E2B" w:rsidP="00B45E2B">
      <w:pPr>
        <w:jc w:val="center"/>
        <w:rPr>
          <w:b/>
          <w:szCs w:val="28"/>
        </w:rPr>
      </w:pPr>
      <w:r w:rsidRPr="00B45E2B">
        <w:rPr>
          <w:b/>
          <w:szCs w:val="28"/>
        </w:rPr>
        <w:t>АДМИНИСТРАЦИЯ СОВЕТИНСКОГО СЕЛЬСКОГО ПОСЕЛЕНИЯ</w:t>
      </w:r>
    </w:p>
    <w:p w:rsidR="00B45E2B" w:rsidRPr="00B45E2B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B45E2B">
        <w:rPr>
          <w:b/>
          <w:szCs w:val="28"/>
        </w:rPr>
        <w:t>Неклиновского района Ростовской области</w:t>
      </w:r>
    </w:p>
    <w:p w:rsidR="00B45E2B" w:rsidRPr="00B45E2B" w:rsidRDefault="00B45E2B" w:rsidP="00B45E2B">
      <w:pPr>
        <w:ind w:firstLine="709"/>
        <w:jc w:val="center"/>
        <w:rPr>
          <w:b/>
          <w:szCs w:val="28"/>
        </w:rPr>
      </w:pPr>
    </w:p>
    <w:p w:rsidR="00B45E2B" w:rsidRPr="00B45E2B" w:rsidRDefault="00B45E2B" w:rsidP="00B45E2B">
      <w:pPr>
        <w:jc w:val="center"/>
        <w:rPr>
          <w:b/>
          <w:szCs w:val="28"/>
        </w:rPr>
      </w:pPr>
      <w:r w:rsidRPr="00B45E2B">
        <w:rPr>
          <w:b/>
          <w:szCs w:val="28"/>
        </w:rPr>
        <w:t>ПОСТАНОВЛЕНИЕ</w:t>
      </w:r>
    </w:p>
    <w:p w:rsidR="00B45E2B" w:rsidRPr="00B45E2B" w:rsidRDefault="00B45E2B" w:rsidP="00B45E2B">
      <w:pPr>
        <w:ind w:firstLine="709"/>
        <w:jc w:val="center"/>
        <w:rPr>
          <w:szCs w:val="28"/>
        </w:rPr>
      </w:pPr>
    </w:p>
    <w:p w:rsidR="00B45E2B" w:rsidRPr="00B45E2B" w:rsidRDefault="00B45E2B" w:rsidP="00B45E2B">
      <w:pPr>
        <w:jc w:val="center"/>
        <w:rPr>
          <w:szCs w:val="28"/>
        </w:rPr>
      </w:pPr>
      <w:r w:rsidRPr="00B45E2B">
        <w:rPr>
          <w:szCs w:val="28"/>
        </w:rPr>
        <w:t>сл. Советка</w:t>
      </w:r>
    </w:p>
    <w:p w:rsidR="00B45E2B" w:rsidRPr="00B45E2B" w:rsidRDefault="00B45E2B" w:rsidP="00B45E2B">
      <w:pPr>
        <w:jc w:val="center"/>
        <w:rPr>
          <w:szCs w:val="28"/>
        </w:rPr>
      </w:pPr>
    </w:p>
    <w:p w:rsidR="00B45E2B" w:rsidRPr="00B45E2B" w:rsidRDefault="00B45E2B" w:rsidP="00B45E2B">
      <w:pPr>
        <w:jc w:val="both"/>
        <w:rPr>
          <w:szCs w:val="28"/>
        </w:rPr>
      </w:pPr>
      <w:r w:rsidRPr="00B45E2B">
        <w:rPr>
          <w:szCs w:val="28"/>
        </w:rPr>
        <w:t>28 октября 2019 г.</w:t>
      </w:r>
      <w:r w:rsidRPr="00B45E2B">
        <w:rPr>
          <w:szCs w:val="28"/>
        </w:rPr>
        <w:tab/>
        <w:t xml:space="preserve">                                                                                          № 10</w:t>
      </w:r>
      <w:r w:rsidR="001E4D5C">
        <w:rPr>
          <w:szCs w:val="28"/>
        </w:rPr>
        <w:t>7</w:t>
      </w:r>
    </w:p>
    <w:p w:rsidR="00B45E2B" w:rsidRPr="00B45E2B" w:rsidRDefault="00B45E2B" w:rsidP="00B45E2B">
      <w:pPr>
        <w:ind w:firstLine="709"/>
        <w:rPr>
          <w:szCs w:val="28"/>
        </w:rPr>
      </w:pPr>
    </w:p>
    <w:p w:rsidR="002E7767" w:rsidRPr="00B45E2B" w:rsidRDefault="00B45E2B" w:rsidP="00B45E2B">
      <w:pPr>
        <w:jc w:val="center"/>
        <w:rPr>
          <w:szCs w:val="28"/>
        </w:rPr>
      </w:pPr>
      <w:r w:rsidRPr="00B45E2B">
        <w:rPr>
          <w:b/>
          <w:szCs w:val="28"/>
        </w:rPr>
        <w:t>Об основных направлениях бюджетной и налоговой политики Советинского сельского поселения на 2020-2022 годы</w:t>
      </w:r>
    </w:p>
    <w:p w:rsidR="002E7767" w:rsidRPr="00B45E2B" w:rsidRDefault="002E7767" w:rsidP="00B45E2B">
      <w:pPr>
        <w:jc w:val="both"/>
        <w:rPr>
          <w:szCs w:val="28"/>
        </w:rPr>
      </w:pPr>
    </w:p>
    <w:p w:rsidR="0001787A" w:rsidRPr="00B45E2B" w:rsidRDefault="0001787A" w:rsidP="00B45E2B">
      <w:pPr>
        <w:jc w:val="both"/>
        <w:rPr>
          <w:szCs w:val="28"/>
        </w:rPr>
      </w:pPr>
    </w:p>
    <w:p w:rsidR="0018084F" w:rsidRPr="00B45E2B" w:rsidRDefault="002E7767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>В соответствии со статьей 184</w:t>
      </w:r>
      <w:r w:rsidRPr="00B45E2B">
        <w:rPr>
          <w:szCs w:val="28"/>
          <w:vertAlign w:val="superscript"/>
        </w:rPr>
        <w:t>2</w:t>
      </w:r>
      <w:r w:rsidR="0018084F" w:rsidRPr="00B45E2B">
        <w:rPr>
          <w:szCs w:val="28"/>
        </w:rPr>
        <w:t xml:space="preserve"> Бюджетного кодекса Российской Федерации и статьей 27 Решения Собрани</w:t>
      </w:r>
      <w:r w:rsidRPr="00B45E2B">
        <w:rPr>
          <w:szCs w:val="28"/>
        </w:rPr>
        <w:t xml:space="preserve">я депутатов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 xml:space="preserve">ого сельского поселения от </w:t>
      </w:r>
      <w:r w:rsidR="00B45E2B" w:rsidRPr="00B45E2B">
        <w:rPr>
          <w:szCs w:val="28"/>
        </w:rPr>
        <w:t>23</w:t>
      </w:r>
      <w:r w:rsidRPr="00B45E2B">
        <w:rPr>
          <w:szCs w:val="28"/>
        </w:rPr>
        <w:t xml:space="preserve">.07.2007 № </w:t>
      </w:r>
      <w:r w:rsidR="00B45E2B" w:rsidRPr="00B45E2B">
        <w:rPr>
          <w:szCs w:val="28"/>
        </w:rPr>
        <w:t>64</w:t>
      </w:r>
      <w:r w:rsidR="0018084F" w:rsidRPr="00B45E2B">
        <w:rPr>
          <w:szCs w:val="28"/>
        </w:rPr>
        <w:t xml:space="preserve"> «О бюджетном процессе в </w:t>
      </w:r>
      <w:r w:rsidR="00B45E2B" w:rsidRPr="00B45E2B">
        <w:rPr>
          <w:szCs w:val="28"/>
        </w:rPr>
        <w:t>Советинском</w:t>
      </w:r>
      <w:r w:rsidRPr="00B45E2B">
        <w:rPr>
          <w:szCs w:val="28"/>
        </w:rPr>
        <w:t xml:space="preserve"> сельском поселении</w:t>
      </w:r>
      <w:r w:rsidR="0018084F" w:rsidRPr="00B45E2B">
        <w:rPr>
          <w:szCs w:val="28"/>
        </w:rPr>
        <w:t xml:space="preserve">», а также постановлением Администрации </w:t>
      </w:r>
      <w:r w:rsidR="00B45E2B" w:rsidRPr="00B45E2B">
        <w:rPr>
          <w:szCs w:val="28"/>
        </w:rPr>
        <w:t>Советинск</w:t>
      </w:r>
      <w:r w:rsidR="00431A41" w:rsidRPr="00B45E2B">
        <w:rPr>
          <w:szCs w:val="28"/>
        </w:rPr>
        <w:t xml:space="preserve">ого сельского поселения </w:t>
      </w:r>
      <w:r w:rsidR="0018084F" w:rsidRPr="00B45E2B">
        <w:rPr>
          <w:szCs w:val="28"/>
        </w:rPr>
        <w:t xml:space="preserve">от </w:t>
      </w:r>
      <w:r w:rsidR="00DE70F7" w:rsidRPr="00DE70F7">
        <w:rPr>
          <w:szCs w:val="28"/>
        </w:rPr>
        <w:t>19.06</w:t>
      </w:r>
      <w:r w:rsidR="0018084F" w:rsidRPr="00DE70F7">
        <w:rPr>
          <w:szCs w:val="28"/>
        </w:rPr>
        <w:t>.201</w:t>
      </w:r>
      <w:r w:rsidR="009A01E4" w:rsidRPr="00DE70F7">
        <w:rPr>
          <w:szCs w:val="28"/>
        </w:rPr>
        <w:t>9</w:t>
      </w:r>
      <w:r w:rsidR="0018084F" w:rsidRPr="00DE70F7">
        <w:rPr>
          <w:szCs w:val="28"/>
        </w:rPr>
        <w:t xml:space="preserve"> № </w:t>
      </w:r>
      <w:r w:rsidR="00DE70F7">
        <w:rPr>
          <w:szCs w:val="28"/>
        </w:rPr>
        <w:t>80</w:t>
      </w:r>
      <w:r w:rsidR="0018084F" w:rsidRPr="00B45E2B">
        <w:rPr>
          <w:szCs w:val="28"/>
        </w:rPr>
        <w:t xml:space="preserve"> «Об утверждении Порядка и сроков составления проекта</w:t>
      </w:r>
      <w:r w:rsidR="00B45E2B" w:rsidRPr="00B45E2B">
        <w:rPr>
          <w:szCs w:val="28"/>
        </w:rPr>
        <w:t xml:space="preserve"> </w:t>
      </w:r>
      <w:r w:rsidR="0018084F" w:rsidRPr="00B45E2B">
        <w:rPr>
          <w:szCs w:val="28"/>
        </w:rPr>
        <w:t xml:space="preserve">бюджета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>ого сельского поселения</w:t>
      </w:r>
      <w:r w:rsidR="0018084F" w:rsidRPr="00B45E2B">
        <w:rPr>
          <w:szCs w:val="28"/>
        </w:rPr>
        <w:t xml:space="preserve"> на 20</w:t>
      </w:r>
      <w:r w:rsidR="009A01E4" w:rsidRPr="00B45E2B">
        <w:rPr>
          <w:szCs w:val="28"/>
        </w:rPr>
        <w:t>20</w:t>
      </w:r>
      <w:r w:rsidR="0018084F" w:rsidRPr="00B45E2B">
        <w:rPr>
          <w:szCs w:val="28"/>
        </w:rPr>
        <w:t xml:space="preserve"> год</w:t>
      </w:r>
      <w:r w:rsidR="009256F0" w:rsidRPr="00B45E2B">
        <w:rPr>
          <w:szCs w:val="28"/>
        </w:rPr>
        <w:t xml:space="preserve"> и на плановый период 202</w:t>
      </w:r>
      <w:r w:rsidR="009A01E4" w:rsidRPr="00B45E2B">
        <w:rPr>
          <w:szCs w:val="28"/>
        </w:rPr>
        <w:t>1</w:t>
      </w:r>
      <w:r w:rsidR="0044562D" w:rsidRPr="00B45E2B">
        <w:rPr>
          <w:szCs w:val="28"/>
        </w:rPr>
        <w:t xml:space="preserve"> и </w:t>
      </w:r>
      <w:r w:rsidR="009256F0" w:rsidRPr="00B45E2B">
        <w:rPr>
          <w:szCs w:val="28"/>
        </w:rPr>
        <w:t>202</w:t>
      </w:r>
      <w:r w:rsidR="009A01E4" w:rsidRPr="00B45E2B">
        <w:rPr>
          <w:szCs w:val="28"/>
        </w:rPr>
        <w:t>2</w:t>
      </w:r>
      <w:r w:rsidR="00AC6442" w:rsidRPr="00B45E2B">
        <w:rPr>
          <w:szCs w:val="28"/>
        </w:rPr>
        <w:t xml:space="preserve"> годов</w:t>
      </w:r>
      <w:r w:rsidR="00872605" w:rsidRPr="00B45E2B">
        <w:rPr>
          <w:szCs w:val="28"/>
        </w:rPr>
        <w:t>»</w:t>
      </w:r>
      <w:r w:rsidR="0018084F" w:rsidRPr="00B45E2B">
        <w:rPr>
          <w:szCs w:val="28"/>
        </w:rPr>
        <w:t xml:space="preserve">, </w:t>
      </w:r>
      <w:r w:rsidR="00F65B6E" w:rsidRPr="00B45E2B">
        <w:rPr>
          <w:szCs w:val="28"/>
        </w:rPr>
        <w:t xml:space="preserve">Администрация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>ого сельского поселения</w:t>
      </w:r>
      <w:r w:rsidR="008E1460" w:rsidRPr="00B45E2B">
        <w:rPr>
          <w:b/>
          <w:szCs w:val="28"/>
        </w:rPr>
        <w:t xml:space="preserve"> </w:t>
      </w:r>
      <w:r w:rsidR="00F65B6E" w:rsidRPr="00B45E2B">
        <w:rPr>
          <w:szCs w:val="28"/>
        </w:rPr>
        <w:t>постановля</w:t>
      </w:r>
      <w:r w:rsidR="0018084F" w:rsidRPr="00B45E2B">
        <w:rPr>
          <w:szCs w:val="28"/>
        </w:rPr>
        <w:t>ет:</w:t>
      </w:r>
    </w:p>
    <w:p w:rsidR="0018084F" w:rsidRPr="00B45E2B" w:rsidRDefault="0018084F" w:rsidP="00B45E2B">
      <w:pPr>
        <w:jc w:val="both"/>
        <w:rPr>
          <w:szCs w:val="28"/>
        </w:rPr>
      </w:pPr>
    </w:p>
    <w:p w:rsidR="0018084F" w:rsidRPr="00B45E2B" w:rsidRDefault="0018084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 xml:space="preserve">ого сельского поселения </w:t>
      </w:r>
      <w:r w:rsidRPr="00B45E2B">
        <w:rPr>
          <w:szCs w:val="28"/>
        </w:rPr>
        <w:t xml:space="preserve">на </w:t>
      </w:r>
      <w:r w:rsidR="009256F0" w:rsidRPr="00B45E2B">
        <w:rPr>
          <w:szCs w:val="28"/>
        </w:rPr>
        <w:t>20</w:t>
      </w:r>
      <w:r w:rsidR="009A01E4" w:rsidRPr="00B45E2B">
        <w:rPr>
          <w:szCs w:val="28"/>
        </w:rPr>
        <w:t>20</w:t>
      </w:r>
      <w:r w:rsidR="009256F0" w:rsidRPr="00B45E2B">
        <w:rPr>
          <w:szCs w:val="28"/>
        </w:rPr>
        <w:t>-202</w:t>
      </w:r>
      <w:r w:rsidR="009A01E4" w:rsidRPr="00B45E2B">
        <w:rPr>
          <w:szCs w:val="28"/>
        </w:rPr>
        <w:t>2</w:t>
      </w:r>
      <w:r w:rsidRPr="00B45E2B">
        <w:rPr>
          <w:szCs w:val="28"/>
        </w:rPr>
        <w:t xml:space="preserve"> годы согласно приложению к настоящему постановлению.</w:t>
      </w:r>
    </w:p>
    <w:p w:rsidR="0018084F" w:rsidRPr="00B45E2B" w:rsidRDefault="00B42B87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2. </w:t>
      </w:r>
      <w:r w:rsidR="008E1460" w:rsidRPr="00B45E2B">
        <w:rPr>
          <w:szCs w:val="28"/>
        </w:rPr>
        <w:t xml:space="preserve">Начальнику </w:t>
      </w:r>
      <w:r w:rsidR="009256F0" w:rsidRPr="00B45E2B">
        <w:rPr>
          <w:szCs w:val="28"/>
        </w:rPr>
        <w:t>сектора</w:t>
      </w:r>
      <w:r w:rsidR="00705F07" w:rsidRPr="00B45E2B">
        <w:rPr>
          <w:szCs w:val="28"/>
        </w:rPr>
        <w:t xml:space="preserve"> экономики и финансов</w:t>
      </w:r>
      <w:r w:rsidR="0018084F" w:rsidRPr="00B45E2B">
        <w:rPr>
          <w:szCs w:val="28"/>
        </w:rPr>
        <w:t xml:space="preserve"> Администрации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 xml:space="preserve">ого сельского поселения </w:t>
      </w:r>
      <w:r w:rsidR="00B45E2B" w:rsidRPr="00B45E2B">
        <w:rPr>
          <w:szCs w:val="28"/>
        </w:rPr>
        <w:t>Белик И.А</w:t>
      </w:r>
      <w:r w:rsidR="0018084F" w:rsidRPr="00B45E2B">
        <w:rPr>
          <w:szCs w:val="28"/>
        </w:rPr>
        <w:t xml:space="preserve">. обеспечить разработку проекта бюджета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 xml:space="preserve">ого сельского поселения </w:t>
      </w:r>
      <w:r w:rsidR="0018084F" w:rsidRPr="00B45E2B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B45E2B">
        <w:rPr>
          <w:szCs w:val="28"/>
        </w:rPr>
        <w:t>Советинск</w:t>
      </w:r>
      <w:r w:rsidR="008E1460" w:rsidRPr="00B45E2B">
        <w:rPr>
          <w:szCs w:val="28"/>
        </w:rPr>
        <w:t xml:space="preserve">ого сельского поселения </w:t>
      </w:r>
      <w:r w:rsidR="0018084F" w:rsidRPr="00B45E2B">
        <w:rPr>
          <w:szCs w:val="28"/>
        </w:rPr>
        <w:t xml:space="preserve">на </w:t>
      </w:r>
      <w:r w:rsidR="009256F0" w:rsidRPr="00B45E2B">
        <w:rPr>
          <w:szCs w:val="28"/>
        </w:rPr>
        <w:t>20</w:t>
      </w:r>
      <w:r w:rsidR="009A01E4" w:rsidRPr="00B45E2B">
        <w:rPr>
          <w:szCs w:val="28"/>
        </w:rPr>
        <w:t>20</w:t>
      </w:r>
      <w:r w:rsidR="009256F0" w:rsidRPr="00B45E2B">
        <w:rPr>
          <w:szCs w:val="28"/>
        </w:rPr>
        <w:t>-202</w:t>
      </w:r>
      <w:r w:rsidR="009A01E4" w:rsidRPr="00B45E2B">
        <w:rPr>
          <w:szCs w:val="28"/>
        </w:rPr>
        <w:t>2</w:t>
      </w:r>
      <w:r w:rsidR="0018084F" w:rsidRPr="00B45E2B">
        <w:rPr>
          <w:szCs w:val="28"/>
        </w:rPr>
        <w:t xml:space="preserve"> годы.</w:t>
      </w:r>
    </w:p>
    <w:p w:rsidR="00B42B87" w:rsidRPr="00B45E2B" w:rsidRDefault="00B42B87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B45E2B">
        <w:rPr>
          <w:szCs w:val="28"/>
        </w:rPr>
        <w:t xml:space="preserve"> (обнародования)</w:t>
      </w:r>
      <w:r w:rsidRPr="00B45E2B">
        <w:rPr>
          <w:szCs w:val="28"/>
        </w:rPr>
        <w:t>.</w:t>
      </w:r>
    </w:p>
    <w:p w:rsidR="0018084F" w:rsidRPr="00B45E2B" w:rsidRDefault="00B42B87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>4</w:t>
      </w:r>
      <w:r w:rsidR="007C42D5" w:rsidRPr="00B45E2B">
        <w:rPr>
          <w:szCs w:val="28"/>
        </w:rPr>
        <w:t>.</w:t>
      </w:r>
      <w:r w:rsidRPr="00B45E2B">
        <w:rPr>
          <w:szCs w:val="28"/>
        </w:rPr>
        <w:t xml:space="preserve"> </w:t>
      </w:r>
      <w:r w:rsidR="007C42D5" w:rsidRPr="00B45E2B">
        <w:rPr>
          <w:szCs w:val="28"/>
        </w:rPr>
        <w:t xml:space="preserve"> Контроль за выполнением постановления </w:t>
      </w:r>
      <w:r w:rsidR="00106A2F" w:rsidRPr="00B45E2B">
        <w:rPr>
          <w:szCs w:val="28"/>
        </w:rPr>
        <w:t>оставляю за собой.</w:t>
      </w:r>
    </w:p>
    <w:p w:rsidR="0018084F" w:rsidRPr="00B45E2B" w:rsidRDefault="0018084F" w:rsidP="00B45E2B">
      <w:pPr>
        <w:jc w:val="both"/>
        <w:rPr>
          <w:szCs w:val="28"/>
        </w:rPr>
      </w:pPr>
    </w:p>
    <w:p w:rsidR="007C42D5" w:rsidRPr="00B45E2B" w:rsidRDefault="007C42D5" w:rsidP="00B45E2B">
      <w:pPr>
        <w:jc w:val="both"/>
        <w:rPr>
          <w:szCs w:val="28"/>
        </w:rPr>
      </w:pPr>
    </w:p>
    <w:p w:rsidR="0001787A" w:rsidRPr="00B45E2B" w:rsidRDefault="0001787A" w:rsidP="00B45E2B">
      <w:pPr>
        <w:jc w:val="both"/>
        <w:rPr>
          <w:szCs w:val="28"/>
        </w:rPr>
      </w:pPr>
    </w:p>
    <w:p w:rsidR="0001787A" w:rsidRPr="00B45E2B" w:rsidRDefault="0001787A" w:rsidP="00B45E2B">
      <w:pPr>
        <w:jc w:val="both"/>
        <w:rPr>
          <w:szCs w:val="28"/>
        </w:rPr>
      </w:pPr>
    </w:p>
    <w:p w:rsidR="00F65B6E" w:rsidRPr="00B45E2B" w:rsidRDefault="00F65B6E" w:rsidP="00B45E2B">
      <w:pPr>
        <w:pStyle w:val="1"/>
        <w:rPr>
          <w:b w:val="0"/>
          <w:sz w:val="28"/>
          <w:szCs w:val="28"/>
        </w:rPr>
      </w:pPr>
      <w:r w:rsidRPr="00B45E2B">
        <w:rPr>
          <w:b w:val="0"/>
          <w:sz w:val="28"/>
          <w:szCs w:val="28"/>
        </w:rPr>
        <w:t>Глава Администрации</w:t>
      </w:r>
    </w:p>
    <w:p w:rsidR="007C42D5" w:rsidRPr="00B45E2B" w:rsidRDefault="00B45E2B" w:rsidP="00B45E2B">
      <w:pPr>
        <w:jc w:val="both"/>
        <w:rPr>
          <w:szCs w:val="28"/>
        </w:rPr>
      </w:pPr>
      <w:r w:rsidRPr="00B45E2B">
        <w:rPr>
          <w:szCs w:val="28"/>
        </w:rPr>
        <w:t>Советинск</w:t>
      </w:r>
      <w:r w:rsidR="00106A2F" w:rsidRPr="00B45E2B">
        <w:rPr>
          <w:szCs w:val="28"/>
        </w:rPr>
        <w:t xml:space="preserve">ого сельского поселения                      </w:t>
      </w:r>
      <w:r w:rsidR="00F65B6E" w:rsidRPr="00B45E2B">
        <w:rPr>
          <w:szCs w:val="28"/>
        </w:rPr>
        <w:tab/>
      </w:r>
      <w:r>
        <w:rPr>
          <w:szCs w:val="28"/>
        </w:rPr>
        <w:t xml:space="preserve">         </w:t>
      </w:r>
      <w:r w:rsidR="00106A2F" w:rsidRPr="00B45E2B">
        <w:rPr>
          <w:szCs w:val="28"/>
        </w:rPr>
        <w:t xml:space="preserve">         </w:t>
      </w:r>
      <w:r>
        <w:rPr>
          <w:szCs w:val="28"/>
        </w:rPr>
        <w:t xml:space="preserve">         З.Д. Даливалов</w:t>
      </w:r>
    </w:p>
    <w:p w:rsidR="00106A2F" w:rsidRDefault="00106A2F" w:rsidP="00B45E2B">
      <w:pPr>
        <w:jc w:val="right"/>
        <w:rPr>
          <w:szCs w:val="28"/>
        </w:rPr>
      </w:pPr>
    </w:p>
    <w:p w:rsidR="00B45E2B" w:rsidRDefault="00B45E2B" w:rsidP="00B45E2B">
      <w:pPr>
        <w:jc w:val="right"/>
        <w:rPr>
          <w:szCs w:val="28"/>
        </w:rPr>
      </w:pPr>
    </w:p>
    <w:p w:rsidR="00B45E2B" w:rsidRDefault="00B45E2B" w:rsidP="00B45E2B">
      <w:pPr>
        <w:jc w:val="right"/>
        <w:rPr>
          <w:szCs w:val="28"/>
        </w:rPr>
      </w:pPr>
    </w:p>
    <w:p w:rsidR="00B45E2B" w:rsidRPr="00B45E2B" w:rsidRDefault="00B45E2B" w:rsidP="00B45E2B">
      <w:pPr>
        <w:jc w:val="right"/>
        <w:rPr>
          <w:szCs w:val="28"/>
        </w:rPr>
      </w:pPr>
    </w:p>
    <w:p w:rsidR="009256F0" w:rsidRPr="00B45E2B" w:rsidRDefault="009256F0" w:rsidP="00B45E2B">
      <w:pPr>
        <w:rPr>
          <w:sz w:val="22"/>
          <w:szCs w:val="22"/>
        </w:rPr>
      </w:pPr>
      <w:r w:rsidRPr="00B45E2B">
        <w:rPr>
          <w:sz w:val="22"/>
          <w:szCs w:val="22"/>
        </w:rPr>
        <w:t>Постановление</w:t>
      </w:r>
      <w:r w:rsidR="00B45E2B" w:rsidRPr="00B45E2B">
        <w:rPr>
          <w:sz w:val="22"/>
          <w:szCs w:val="22"/>
        </w:rPr>
        <w:t xml:space="preserve"> </w:t>
      </w:r>
      <w:r w:rsidRPr="00B45E2B">
        <w:rPr>
          <w:sz w:val="22"/>
          <w:szCs w:val="22"/>
        </w:rPr>
        <w:t>вносит</w:t>
      </w:r>
      <w:r w:rsidR="00B45E2B" w:rsidRPr="00B45E2B">
        <w:rPr>
          <w:sz w:val="22"/>
          <w:szCs w:val="22"/>
        </w:rPr>
        <w:t xml:space="preserve"> </w:t>
      </w:r>
      <w:r w:rsidRPr="00B45E2B">
        <w:rPr>
          <w:sz w:val="22"/>
          <w:szCs w:val="22"/>
        </w:rPr>
        <w:t>сектор экономики и финансов</w:t>
      </w:r>
    </w:p>
    <w:p w:rsidR="00B45E2B" w:rsidRPr="00B45E2B" w:rsidRDefault="00B45E2B" w:rsidP="00B45E2B">
      <w:pPr>
        <w:rPr>
          <w:sz w:val="22"/>
          <w:szCs w:val="22"/>
        </w:rPr>
      </w:pPr>
      <w:r w:rsidRPr="00B45E2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B45E2B" w:rsidTr="00B45E2B">
        <w:trPr>
          <w:trHeight w:val="1610"/>
        </w:trPr>
        <w:tc>
          <w:tcPr>
            <w:tcW w:w="4503" w:type="dxa"/>
          </w:tcPr>
          <w:p w:rsidR="00B45E2B" w:rsidRPr="00B45E2B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B45E2B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  <w:r w:rsidRPr="00B45E2B">
              <w:rPr>
                <w:szCs w:val="28"/>
              </w:rPr>
              <w:t>к постановлению</w:t>
            </w:r>
          </w:p>
          <w:p w:rsidR="00B45E2B" w:rsidRPr="00B45E2B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45E2B">
              <w:rPr>
                <w:szCs w:val="28"/>
              </w:rPr>
              <w:t>Администрации</w:t>
            </w:r>
            <w:r w:rsidR="00671189">
              <w:rPr>
                <w:szCs w:val="28"/>
              </w:rPr>
              <w:t xml:space="preserve"> </w:t>
            </w:r>
            <w:r w:rsidRPr="00B45E2B">
              <w:rPr>
                <w:szCs w:val="28"/>
              </w:rPr>
              <w:t>Советинского сельского поселения</w:t>
            </w:r>
            <w:r w:rsidR="00671189">
              <w:rPr>
                <w:szCs w:val="28"/>
              </w:rPr>
              <w:t xml:space="preserve"> </w:t>
            </w:r>
            <w:r w:rsidRPr="00B45E2B">
              <w:rPr>
                <w:szCs w:val="28"/>
              </w:rPr>
              <w:t xml:space="preserve">от </w:t>
            </w:r>
            <w:r w:rsidR="00671189">
              <w:rPr>
                <w:szCs w:val="28"/>
              </w:rPr>
              <w:t>28</w:t>
            </w:r>
            <w:r w:rsidRPr="00B45E2B">
              <w:rPr>
                <w:szCs w:val="28"/>
              </w:rPr>
              <w:t>.10.2019</w:t>
            </w:r>
            <w:r w:rsidR="00671189">
              <w:rPr>
                <w:szCs w:val="28"/>
              </w:rPr>
              <w:t xml:space="preserve"> </w:t>
            </w:r>
            <w:r w:rsidRPr="00B45E2B">
              <w:rPr>
                <w:szCs w:val="28"/>
              </w:rPr>
              <w:t>г</w:t>
            </w:r>
            <w:r w:rsidR="00671189">
              <w:rPr>
                <w:szCs w:val="28"/>
              </w:rPr>
              <w:t>ода</w:t>
            </w:r>
            <w:r w:rsidRPr="00B45E2B">
              <w:rPr>
                <w:szCs w:val="28"/>
              </w:rPr>
              <w:t xml:space="preserve"> № 10</w:t>
            </w:r>
            <w:r w:rsidR="001071B1">
              <w:rPr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C42D5" w:rsidRPr="00B45E2B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C42D5" w:rsidRPr="00B45E2B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C42D5" w:rsidRPr="00B45E2B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45E2B">
        <w:rPr>
          <w:szCs w:val="28"/>
        </w:rPr>
        <w:t>ОСНОВНЫЕ НАПРАВЛЕНИЯ</w:t>
      </w:r>
    </w:p>
    <w:p w:rsidR="00671189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45E2B">
        <w:rPr>
          <w:szCs w:val="28"/>
        </w:rPr>
        <w:t xml:space="preserve">бюджетной и налоговой политики </w:t>
      </w:r>
      <w:r w:rsidR="00B45E2B" w:rsidRPr="00B45E2B">
        <w:rPr>
          <w:szCs w:val="28"/>
        </w:rPr>
        <w:t>Советинск</w:t>
      </w:r>
      <w:r w:rsidR="00106A2F" w:rsidRPr="00B45E2B">
        <w:rPr>
          <w:szCs w:val="28"/>
        </w:rPr>
        <w:t xml:space="preserve">ого сельского поселения </w:t>
      </w:r>
    </w:p>
    <w:p w:rsidR="007C42D5" w:rsidRPr="00B45E2B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45E2B">
        <w:rPr>
          <w:szCs w:val="28"/>
        </w:rPr>
        <w:t>на 20</w:t>
      </w:r>
      <w:r w:rsidR="009A01E4" w:rsidRPr="00B45E2B">
        <w:rPr>
          <w:szCs w:val="28"/>
        </w:rPr>
        <w:t>20</w:t>
      </w:r>
      <w:r w:rsidR="00671189">
        <w:rPr>
          <w:szCs w:val="28"/>
        </w:rPr>
        <w:t>-</w:t>
      </w:r>
      <w:r w:rsidR="00C06B3E" w:rsidRPr="00B45E2B">
        <w:rPr>
          <w:szCs w:val="28"/>
        </w:rPr>
        <w:t>202</w:t>
      </w:r>
      <w:r w:rsidR="009A01E4" w:rsidRPr="00B45E2B">
        <w:rPr>
          <w:szCs w:val="28"/>
        </w:rPr>
        <w:t>2</w:t>
      </w:r>
      <w:r w:rsidRPr="00B45E2B">
        <w:rPr>
          <w:szCs w:val="28"/>
        </w:rPr>
        <w:t xml:space="preserve"> годы </w:t>
      </w:r>
    </w:p>
    <w:p w:rsidR="007C42D5" w:rsidRPr="00B45E2B" w:rsidRDefault="007C42D5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23437" w:rsidRPr="00B45E2B" w:rsidRDefault="00823437" w:rsidP="00B45E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г, указов Президента Российской Федерации от 07.05.2012г № 597 «О мероприятиях по реализации государственной социальной политики». </w:t>
      </w:r>
    </w:p>
    <w:p w:rsidR="007C42D5" w:rsidRPr="00B45E2B" w:rsidRDefault="007C42D5" w:rsidP="00B45E2B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7C42D5" w:rsidRPr="00B45E2B" w:rsidRDefault="007C42D5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5E2B">
        <w:rPr>
          <w:szCs w:val="28"/>
        </w:rPr>
        <w:t>1. Основные итоги реализации</w:t>
      </w:r>
      <w:r w:rsidR="00466CE6" w:rsidRPr="00B45E2B">
        <w:rPr>
          <w:szCs w:val="28"/>
        </w:rPr>
        <w:t xml:space="preserve"> </w:t>
      </w:r>
      <w:r w:rsidRPr="00B45E2B">
        <w:rPr>
          <w:szCs w:val="28"/>
        </w:rPr>
        <w:t xml:space="preserve">бюджетной </w:t>
      </w:r>
      <w:r w:rsidRPr="00B45E2B">
        <w:rPr>
          <w:szCs w:val="28"/>
        </w:rPr>
        <w:br/>
        <w:t>и налоговой политики в 201</w:t>
      </w:r>
      <w:r w:rsidR="000B1E5E" w:rsidRPr="00B45E2B">
        <w:rPr>
          <w:szCs w:val="28"/>
        </w:rPr>
        <w:t>8</w:t>
      </w:r>
      <w:r w:rsidRPr="00B45E2B">
        <w:rPr>
          <w:szCs w:val="28"/>
        </w:rPr>
        <w:t xml:space="preserve"> году и в I полугодии 201</w:t>
      </w:r>
      <w:r w:rsidR="000B1E5E" w:rsidRPr="00B45E2B">
        <w:rPr>
          <w:szCs w:val="28"/>
        </w:rPr>
        <w:t>9</w:t>
      </w:r>
      <w:r w:rsidRPr="00B45E2B">
        <w:rPr>
          <w:szCs w:val="28"/>
        </w:rPr>
        <w:t xml:space="preserve"> г.</w:t>
      </w:r>
    </w:p>
    <w:p w:rsidR="007C42D5" w:rsidRPr="00B45E2B" w:rsidRDefault="007C42D5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C42D5" w:rsidRPr="00B45E2B" w:rsidRDefault="007C42D5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Бюджетная политика, проводимая </w:t>
      </w:r>
      <w:r w:rsidR="00466CE6" w:rsidRPr="00B45E2B">
        <w:rPr>
          <w:szCs w:val="28"/>
        </w:rPr>
        <w:t xml:space="preserve">Администрацией </w:t>
      </w:r>
      <w:r w:rsidR="00B45E2B" w:rsidRPr="00B45E2B">
        <w:rPr>
          <w:szCs w:val="28"/>
        </w:rPr>
        <w:t>Советинск</w:t>
      </w:r>
      <w:r w:rsidR="002A31CE" w:rsidRPr="00B45E2B">
        <w:rPr>
          <w:szCs w:val="28"/>
        </w:rPr>
        <w:t>ого сельского поселения</w:t>
      </w:r>
      <w:r w:rsidRPr="00B45E2B">
        <w:rPr>
          <w:szCs w:val="28"/>
        </w:rPr>
        <w:t xml:space="preserve">, ориентирована на эффективное, ответственное и прозрачное управление </w:t>
      </w:r>
      <w:r w:rsidR="00466CE6" w:rsidRPr="00B45E2B">
        <w:rPr>
          <w:szCs w:val="28"/>
        </w:rPr>
        <w:t>муниципальными</w:t>
      </w:r>
      <w:r w:rsidRPr="00B45E2B">
        <w:rPr>
          <w:szCs w:val="28"/>
        </w:rPr>
        <w:t xml:space="preserve"> финансами, что является базовым условием для устойчивого развития экономики </w:t>
      </w:r>
      <w:r w:rsidR="00B45E2B" w:rsidRPr="00B45E2B">
        <w:rPr>
          <w:szCs w:val="28"/>
        </w:rPr>
        <w:t>Советинск</w:t>
      </w:r>
      <w:r w:rsidR="002A31CE" w:rsidRPr="00B45E2B">
        <w:rPr>
          <w:szCs w:val="28"/>
        </w:rPr>
        <w:t xml:space="preserve">ого сельского поселения </w:t>
      </w:r>
      <w:r w:rsidRPr="00B45E2B">
        <w:rPr>
          <w:szCs w:val="28"/>
        </w:rPr>
        <w:t>и социальной стабильности.</w:t>
      </w:r>
    </w:p>
    <w:p w:rsidR="007C42D5" w:rsidRPr="00B45E2B" w:rsidRDefault="00C06B3E" w:rsidP="00B45E2B">
      <w:pPr>
        <w:ind w:firstLine="709"/>
        <w:jc w:val="both"/>
        <w:rPr>
          <w:szCs w:val="28"/>
        </w:rPr>
      </w:pPr>
      <w:r w:rsidRPr="00B45E2B">
        <w:rPr>
          <w:szCs w:val="28"/>
          <w:shd w:val="clear" w:color="auto" w:fill="FFFFFF"/>
        </w:rPr>
        <w:t>По итогам 201</w:t>
      </w:r>
      <w:r w:rsidR="000B1E5E" w:rsidRPr="00B45E2B">
        <w:rPr>
          <w:szCs w:val="28"/>
          <w:shd w:val="clear" w:color="auto" w:fill="FFFFFF"/>
        </w:rPr>
        <w:t>8</w:t>
      </w:r>
      <w:r w:rsidR="00AC6442" w:rsidRPr="00B45E2B">
        <w:rPr>
          <w:szCs w:val="28"/>
          <w:shd w:val="clear" w:color="auto" w:fill="FFFFFF"/>
        </w:rPr>
        <w:t xml:space="preserve"> года </w:t>
      </w:r>
      <w:r w:rsidR="00707879" w:rsidRPr="00B45E2B">
        <w:rPr>
          <w:szCs w:val="28"/>
          <w:shd w:val="clear" w:color="auto" w:fill="FFFFFF"/>
        </w:rPr>
        <w:t xml:space="preserve">обеспечена положительная динамика роста доходов бюджета </w:t>
      </w:r>
      <w:r w:rsidR="00B45E2B" w:rsidRPr="00B45E2B">
        <w:rPr>
          <w:szCs w:val="28"/>
          <w:shd w:val="clear" w:color="auto" w:fill="FFFFFF"/>
        </w:rPr>
        <w:t>Советинск</w:t>
      </w:r>
      <w:r w:rsidR="00707879" w:rsidRPr="00B45E2B">
        <w:rPr>
          <w:szCs w:val="28"/>
          <w:shd w:val="clear" w:color="auto" w:fill="FFFFFF"/>
        </w:rPr>
        <w:t>ого сельского поселения</w:t>
      </w:r>
      <w:r w:rsidR="007C42D5" w:rsidRPr="00B45E2B">
        <w:rPr>
          <w:szCs w:val="28"/>
        </w:rPr>
        <w:t>.</w:t>
      </w:r>
      <w:r w:rsidR="00707879" w:rsidRPr="00B45E2B">
        <w:rPr>
          <w:szCs w:val="28"/>
        </w:rPr>
        <w:t xml:space="preserve"> Объем доходов составил </w:t>
      </w:r>
      <w:r w:rsidR="00DE70F7">
        <w:rPr>
          <w:szCs w:val="28"/>
        </w:rPr>
        <w:t>13 298,5</w:t>
      </w:r>
      <w:r w:rsidR="00707879" w:rsidRPr="00B45E2B">
        <w:rPr>
          <w:szCs w:val="28"/>
        </w:rPr>
        <w:t xml:space="preserve"> тыс.</w:t>
      </w:r>
      <w:r w:rsidR="00671189">
        <w:rPr>
          <w:szCs w:val="28"/>
        </w:rPr>
        <w:t xml:space="preserve"> </w:t>
      </w:r>
      <w:r w:rsidR="00707879" w:rsidRPr="00B45E2B">
        <w:rPr>
          <w:szCs w:val="28"/>
        </w:rPr>
        <w:t xml:space="preserve">рублей. Расходы составили </w:t>
      </w:r>
      <w:r w:rsidR="000B1E5E" w:rsidRPr="00B45E2B">
        <w:rPr>
          <w:szCs w:val="28"/>
        </w:rPr>
        <w:t>13497,0</w:t>
      </w:r>
      <w:r w:rsidR="00CF4A95" w:rsidRPr="00B45E2B">
        <w:rPr>
          <w:szCs w:val="28"/>
        </w:rPr>
        <w:t xml:space="preserve"> тыс.</w:t>
      </w:r>
      <w:r w:rsidR="00671189">
        <w:rPr>
          <w:szCs w:val="28"/>
        </w:rPr>
        <w:t xml:space="preserve"> </w:t>
      </w:r>
      <w:r w:rsidR="00CF4A95" w:rsidRPr="00B45E2B">
        <w:rPr>
          <w:szCs w:val="28"/>
        </w:rPr>
        <w:t>рублей.</w:t>
      </w:r>
      <w:r w:rsidR="007C42D5" w:rsidRPr="00B45E2B">
        <w:rPr>
          <w:szCs w:val="28"/>
        </w:rPr>
        <w:t xml:space="preserve"> По результатам исполнения бюджета </w:t>
      </w:r>
      <w:r w:rsidR="00B45E2B" w:rsidRPr="00B45E2B">
        <w:rPr>
          <w:szCs w:val="28"/>
        </w:rPr>
        <w:t>Советинск</w:t>
      </w:r>
      <w:r w:rsidR="002A31CE" w:rsidRPr="00B45E2B">
        <w:rPr>
          <w:szCs w:val="28"/>
        </w:rPr>
        <w:t xml:space="preserve">ого сельского поселения </w:t>
      </w:r>
      <w:r w:rsidR="007C42D5" w:rsidRPr="00B45E2B">
        <w:rPr>
          <w:szCs w:val="28"/>
        </w:rPr>
        <w:t xml:space="preserve">сложился </w:t>
      </w:r>
      <w:r w:rsidR="000B1E5E" w:rsidRPr="00B45E2B">
        <w:rPr>
          <w:szCs w:val="28"/>
        </w:rPr>
        <w:t>профицит</w:t>
      </w:r>
      <w:r w:rsidR="007C42D5" w:rsidRPr="00B45E2B">
        <w:rPr>
          <w:szCs w:val="28"/>
        </w:rPr>
        <w:t xml:space="preserve"> в объеме </w:t>
      </w:r>
      <w:r w:rsidR="000B1E5E" w:rsidRPr="00B45E2B">
        <w:rPr>
          <w:szCs w:val="28"/>
        </w:rPr>
        <w:t>253,1</w:t>
      </w:r>
      <w:r w:rsidR="00671189">
        <w:rPr>
          <w:szCs w:val="28"/>
        </w:rPr>
        <w:t xml:space="preserve"> </w:t>
      </w:r>
      <w:r w:rsidR="00485CE1" w:rsidRPr="00B45E2B">
        <w:rPr>
          <w:szCs w:val="28"/>
        </w:rPr>
        <w:t>тыс</w:t>
      </w:r>
      <w:r w:rsidR="007C42D5" w:rsidRPr="00B45E2B">
        <w:rPr>
          <w:szCs w:val="28"/>
        </w:rPr>
        <w:t>. рублей.</w:t>
      </w:r>
    </w:p>
    <w:p w:rsidR="007C42D5" w:rsidRPr="00B45E2B" w:rsidRDefault="007C42D5" w:rsidP="00B45E2B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 w:rsidRPr="00B45E2B">
        <w:rPr>
          <w:szCs w:val="28"/>
        </w:rPr>
        <w:t xml:space="preserve">Среднедушевой бюджетный доход на жителя </w:t>
      </w:r>
      <w:r w:rsidR="00B45E2B" w:rsidRPr="00B45E2B">
        <w:rPr>
          <w:szCs w:val="28"/>
        </w:rPr>
        <w:t>Советинск</w:t>
      </w:r>
      <w:r w:rsidR="00485CE1" w:rsidRPr="00B45E2B">
        <w:rPr>
          <w:szCs w:val="28"/>
        </w:rPr>
        <w:t xml:space="preserve">ого сельского поселения </w:t>
      </w:r>
      <w:r w:rsidRPr="00B45E2B">
        <w:rPr>
          <w:szCs w:val="28"/>
        </w:rPr>
        <w:t>составил</w:t>
      </w:r>
      <w:r w:rsidR="00671189">
        <w:rPr>
          <w:szCs w:val="28"/>
        </w:rPr>
        <w:t xml:space="preserve"> </w:t>
      </w:r>
      <w:r w:rsidR="000B1E5E" w:rsidRPr="00B45E2B">
        <w:rPr>
          <w:szCs w:val="28"/>
        </w:rPr>
        <w:t>3,6</w:t>
      </w:r>
      <w:r w:rsidR="00485CE1" w:rsidRPr="00B45E2B">
        <w:rPr>
          <w:szCs w:val="28"/>
        </w:rPr>
        <w:t xml:space="preserve"> </w:t>
      </w:r>
      <w:r w:rsidRPr="00B45E2B">
        <w:rPr>
          <w:szCs w:val="28"/>
        </w:rPr>
        <w:t>тыс. рублей.</w:t>
      </w:r>
    </w:p>
    <w:p w:rsidR="00DE6E47" w:rsidRPr="00B45E2B" w:rsidRDefault="00DE6E47" w:rsidP="00B45E2B">
      <w:pPr>
        <w:widowControl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Объем собственных налоговых и неналоговых доходов бюджета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 xml:space="preserve">ого сельского поселения составил </w:t>
      </w:r>
      <w:r w:rsidR="000B1E5E" w:rsidRPr="00B45E2B">
        <w:rPr>
          <w:szCs w:val="28"/>
        </w:rPr>
        <w:t>5791,7</w:t>
      </w:r>
      <w:r w:rsidRPr="00B45E2B">
        <w:rPr>
          <w:szCs w:val="28"/>
        </w:rPr>
        <w:t xml:space="preserve"> тыс. рублей, или </w:t>
      </w:r>
      <w:r w:rsidR="000B1E5E" w:rsidRPr="00B45E2B">
        <w:rPr>
          <w:szCs w:val="28"/>
        </w:rPr>
        <w:t>42,1</w:t>
      </w:r>
      <w:r w:rsidRPr="00B45E2B">
        <w:rPr>
          <w:szCs w:val="28"/>
        </w:rPr>
        <w:t xml:space="preserve"> процента всех поступлений в бюджет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 xml:space="preserve">ого сельского поселения, с </w:t>
      </w:r>
      <w:r w:rsidR="005C250A" w:rsidRPr="00B45E2B">
        <w:rPr>
          <w:szCs w:val="28"/>
        </w:rPr>
        <w:t>ростом</w:t>
      </w:r>
      <w:r w:rsidRPr="00B45E2B">
        <w:rPr>
          <w:szCs w:val="28"/>
        </w:rPr>
        <w:t xml:space="preserve">  к уровню 201</w:t>
      </w:r>
      <w:r w:rsidR="005C250A" w:rsidRPr="00B45E2B">
        <w:rPr>
          <w:szCs w:val="28"/>
        </w:rPr>
        <w:t>7</w:t>
      </w:r>
      <w:r w:rsidRPr="00B45E2B">
        <w:rPr>
          <w:szCs w:val="28"/>
        </w:rPr>
        <w:t xml:space="preserve"> года на </w:t>
      </w:r>
      <w:r w:rsidR="005C250A" w:rsidRPr="00B45E2B">
        <w:rPr>
          <w:szCs w:val="28"/>
        </w:rPr>
        <w:t>1567,2</w:t>
      </w:r>
      <w:r w:rsidRPr="00B45E2B">
        <w:rPr>
          <w:szCs w:val="28"/>
        </w:rPr>
        <w:t xml:space="preserve"> тыс. рублей.</w:t>
      </w:r>
    </w:p>
    <w:p w:rsidR="007C42D5" w:rsidRPr="00B45E2B" w:rsidRDefault="00A0365A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>Дотация</w:t>
      </w:r>
      <w:r w:rsidR="007C42D5" w:rsidRPr="00B45E2B">
        <w:rPr>
          <w:szCs w:val="28"/>
        </w:rPr>
        <w:t xml:space="preserve"> из </w:t>
      </w:r>
      <w:r w:rsidR="00DB288E" w:rsidRPr="00B45E2B">
        <w:rPr>
          <w:szCs w:val="28"/>
        </w:rPr>
        <w:t>областного</w:t>
      </w:r>
      <w:r w:rsidR="007C42D5" w:rsidRPr="00B45E2B">
        <w:rPr>
          <w:szCs w:val="28"/>
        </w:rPr>
        <w:t xml:space="preserve"> бюджета</w:t>
      </w:r>
      <w:r w:rsidRPr="00B45E2B">
        <w:rPr>
          <w:szCs w:val="28"/>
        </w:rPr>
        <w:t xml:space="preserve"> в собственных доходах составила</w:t>
      </w:r>
      <w:r w:rsidR="007C42D5" w:rsidRPr="00B45E2B">
        <w:rPr>
          <w:szCs w:val="28"/>
        </w:rPr>
        <w:t xml:space="preserve"> по итогам 201</w:t>
      </w:r>
      <w:r w:rsidR="005C250A" w:rsidRPr="00B45E2B">
        <w:rPr>
          <w:szCs w:val="28"/>
        </w:rPr>
        <w:t>8</w:t>
      </w:r>
      <w:r w:rsidR="007C42D5" w:rsidRPr="00B45E2B">
        <w:rPr>
          <w:szCs w:val="28"/>
        </w:rPr>
        <w:t xml:space="preserve"> года </w:t>
      </w:r>
      <w:r w:rsidR="005C250A" w:rsidRPr="00B45E2B">
        <w:rPr>
          <w:szCs w:val="28"/>
        </w:rPr>
        <w:t>41,2</w:t>
      </w:r>
      <w:r w:rsidR="007C42D5" w:rsidRPr="00B45E2B">
        <w:rPr>
          <w:szCs w:val="28"/>
        </w:rPr>
        <w:t xml:space="preserve"> процента. </w:t>
      </w:r>
    </w:p>
    <w:p w:rsidR="007C42D5" w:rsidRPr="00B45E2B" w:rsidRDefault="007C42D5" w:rsidP="00B45E2B">
      <w:pPr>
        <w:widowControl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B45E2B" w:rsidRPr="00B45E2B">
        <w:rPr>
          <w:szCs w:val="28"/>
        </w:rPr>
        <w:t>Советинск</w:t>
      </w:r>
      <w:r w:rsidR="00485CE1" w:rsidRPr="00B45E2B">
        <w:rPr>
          <w:szCs w:val="28"/>
        </w:rPr>
        <w:t>ого сельского поселения</w:t>
      </w:r>
      <w:r w:rsidRPr="00B45E2B">
        <w:rPr>
          <w:szCs w:val="28"/>
        </w:rPr>
        <w:t xml:space="preserve">. </w:t>
      </w:r>
    </w:p>
    <w:p w:rsidR="000424D0" w:rsidRPr="00B45E2B" w:rsidRDefault="000424D0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>Приоритетным направлением является обеспечение расходов в социально</w:t>
      </w:r>
      <w:r w:rsidR="00485CE1" w:rsidRPr="00B45E2B">
        <w:rPr>
          <w:color w:val="000000"/>
          <w:szCs w:val="28"/>
        </w:rPr>
        <w:t xml:space="preserve">й сфере. Расходы на </w:t>
      </w:r>
      <w:r w:rsidRPr="00B45E2B">
        <w:rPr>
          <w:color w:val="000000"/>
          <w:szCs w:val="28"/>
        </w:rPr>
        <w:t xml:space="preserve"> социальную политику, культу</w:t>
      </w:r>
      <w:r w:rsidR="002E5254" w:rsidRPr="00B45E2B">
        <w:rPr>
          <w:color w:val="000000"/>
          <w:szCs w:val="28"/>
        </w:rPr>
        <w:t>ру, спорт в 201</w:t>
      </w:r>
      <w:r w:rsidR="005C250A" w:rsidRPr="00B45E2B">
        <w:rPr>
          <w:color w:val="000000"/>
          <w:szCs w:val="28"/>
        </w:rPr>
        <w:t>8</w:t>
      </w:r>
      <w:r w:rsidR="00A35935" w:rsidRPr="00B45E2B">
        <w:rPr>
          <w:color w:val="000000"/>
          <w:szCs w:val="28"/>
        </w:rPr>
        <w:t xml:space="preserve"> году составили </w:t>
      </w:r>
      <w:r w:rsidR="005C250A" w:rsidRPr="00B45E2B">
        <w:rPr>
          <w:color w:val="000000"/>
          <w:szCs w:val="28"/>
        </w:rPr>
        <w:t>4004,1</w:t>
      </w:r>
      <w:r w:rsidR="00485CE1" w:rsidRPr="00B45E2B">
        <w:rPr>
          <w:color w:val="000000"/>
          <w:szCs w:val="28"/>
        </w:rPr>
        <w:t xml:space="preserve"> тыс</w:t>
      </w:r>
      <w:r w:rsidRPr="00B45E2B">
        <w:rPr>
          <w:color w:val="000000"/>
          <w:szCs w:val="28"/>
        </w:rPr>
        <w:t xml:space="preserve">. рублей, или </w:t>
      </w:r>
      <w:r w:rsidR="005C250A" w:rsidRPr="00B45E2B">
        <w:rPr>
          <w:color w:val="000000"/>
          <w:szCs w:val="28"/>
        </w:rPr>
        <w:t>29,7</w:t>
      </w:r>
      <w:r w:rsidR="00485CE1" w:rsidRPr="00B45E2B">
        <w:rPr>
          <w:color w:val="000000"/>
          <w:szCs w:val="28"/>
        </w:rPr>
        <w:t xml:space="preserve"> процент</w:t>
      </w:r>
      <w:r w:rsidR="005C250A" w:rsidRPr="00B45E2B">
        <w:rPr>
          <w:color w:val="000000"/>
          <w:szCs w:val="28"/>
        </w:rPr>
        <w:t>ов</w:t>
      </w:r>
      <w:r w:rsidRPr="00B45E2B">
        <w:rPr>
          <w:color w:val="000000"/>
          <w:szCs w:val="28"/>
        </w:rPr>
        <w:t xml:space="preserve"> всех расходов бюджета. </w:t>
      </w:r>
    </w:p>
    <w:p w:rsidR="007C42D5" w:rsidRPr="00B45E2B" w:rsidRDefault="007C42D5" w:rsidP="00B45E2B">
      <w:pPr>
        <w:widowControl w:val="0"/>
        <w:ind w:firstLine="709"/>
        <w:jc w:val="both"/>
        <w:rPr>
          <w:szCs w:val="28"/>
        </w:rPr>
      </w:pPr>
      <w:r w:rsidRPr="00B45E2B">
        <w:rPr>
          <w:szCs w:val="28"/>
        </w:rPr>
        <w:t>В 201</w:t>
      </w:r>
      <w:r w:rsidR="005C250A" w:rsidRPr="00B45E2B">
        <w:rPr>
          <w:szCs w:val="28"/>
        </w:rPr>
        <w:t>8</w:t>
      </w:r>
      <w:r w:rsidR="002E5254" w:rsidRPr="00B45E2B">
        <w:rPr>
          <w:szCs w:val="28"/>
        </w:rPr>
        <w:t xml:space="preserve"> году на реализацию 10</w:t>
      </w:r>
      <w:r w:rsidR="00DB288E" w:rsidRPr="00B45E2B">
        <w:rPr>
          <w:szCs w:val="28"/>
        </w:rPr>
        <w:t xml:space="preserve"> муниципальных</w:t>
      </w:r>
      <w:r w:rsidRPr="00B45E2B">
        <w:rPr>
          <w:szCs w:val="28"/>
        </w:rPr>
        <w:t xml:space="preserve"> программ</w:t>
      </w:r>
      <w:r w:rsidR="00DB288E" w:rsidRPr="00B45E2B">
        <w:rPr>
          <w:szCs w:val="28"/>
        </w:rPr>
        <w:t xml:space="preserve"> </w:t>
      </w:r>
      <w:r w:rsidR="00B45E2B" w:rsidRPr="00B45E2B">
        <w:rPr>
          <w:szCs w:val="28"/>
        </w:rPr>
        <w:t>Советинск</w:t>
      </w:r>
      <w:r w:rsidR="00571324" w:rsidRPr="00B45E2B">
        <w:rPr>
          <w:szCs w:val="28"/>
        </w:rPr>
        <w:t xml:space="preserve">ого сельского поселения </w:t>
      </w:r>
      <w:r w:rsidRPr="00B45E2B">
        <w:rPr>
          <w:szCs w:val="28"/>
        </w:rPr>
        <w:t xml:space="preserve">направлено </w:t>
      </w:r>
      <w:r w:rsidR="005C250A" w:rsidRPr="00B45E2B">
        <w:rPr>
          <w:szCs w:val="28"/>
        </w:rPr>
        <w:t>11871,2</w:t>
      </w:r>
      <w:r w:rsidR="00571324" w:rsidRPr="00B45E2B">
        <w:rPr>
          <w:szCs w:val="28"/>
        </w:rPr>
        <w:t xml:space="preserve"> тыс</w:t>
      </w:r>
      <w:r w:rsidRPr="00B45E2B">
        <w:rPr>
          <w:szCs w:val="28"/>
        </w:rPr>
        <w:t xml:space="preserve">. рублей, или </w:t>
      </w:r>
      <w:r w:rsidR="005C250A" w:rsidRPr="00B45E2B">
        <w:rPr>
          <w:szCs w:val="28"/>
        </w:rPr>
        <w:t>88</w:t>
      </w:r>
      <w:r w:rsidRPr="00B45E2B">
        <w:rPr>
          <w:szCs w:val="28"/>
        </w:rPr>
        <w:t xml:space="preserve"> процент</w:t>
      </w:r>
      <w:r w:rsidR="00D97426" w:rsidRPr="00B45E2B">
        <w:rPr>
          <w:szCs w:val="28"/>
        </w:rPr>
        <w:t>ов</w:t>
      </w:r>
      <w:r w:rsidRPr="00B45E2B">
        <w:rPr>
          <w:szCs w:val="28"/>
        </w:rPr>
        <w:t xml:space="preserve"> расходов </w:t>
      </w:r>
      <w:r w:rsidR="00DB288E" w:rsidRPr="00B45E2B">
        <w:rPr>
          <w:szCs w:val="28"/>
        </w:rPr>
        <w:t xml:space="preserve">бюджета </w:t>
      </w:r>
      <w:r w:rsidR="00B45E2B" w:rsidRPr="00B45E2B">
        <w:rPr>
          <w:szCs w:val="28"/>
        </w:rPr>
        <w:t>Советинск</w:t>
      </w:r>
      <w:r w:rsidR="00571324" w:rsidRPr="00B45E2B">
        <w:rPr>
          <w:szCs w:val="28"/>
        </w:rPr>
        <w:t>ого сельского поселения</w:t>
      </w:r>
      <w:r w:rsidRPr="00B45E2B">
        <w:rPr>
          <w:szCs w:val="28"/>
        </w:rPr>
        <w:t xml:space="preserve">. </w:t>
      </w:r>
    </w:p>
    <w:p w:rsidR="00315796" w:rsidRPr="00B45E2B" w:rsidRDefault="00D9742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По итогам </w:t>
      </w:r>
      <w:r w:rsidRPr="00B45E2B">
        <w:rPr>
          <w:sz w:val="28"/>
          <w:szCs w:val="28"/>
          <w:lang w:val="en-US"/>
        </w:rPr>
        <w:t>I</w:t>
      </w:r>
      <w:r w:rsidRPr="00B45E2B">
        <w:rPr>
          <w:sz w:val="28"/>
          <w:szCs w:val="28"/>
        </w:rPr>
        <w:t xml:space="preserve"> полугодия 201</w:t>
      </w:r>
      <w:r w:rsidR="005C250A" w:rsidRPr="00B45E2B">
        <w:rPr>
          <w:sz w:val="28"/>
          <w:szCs w:val="28"/>
        </w:rPr>
        <w:t>9</w:t>
      </w:r>
      <w:r w:rsidRPr="00B45E2B">
        <w:rPr>
          <w:sz w:val="28"/>
          <w:szCs w:val="28"/>
        </w:rPr>
        <w:t xml:space="preserve">г. исполнение бюджета </w:t>
      </w:r>
      <w:r w:rsidR="00B45E2B" w:rsidRPr="00B45E2B">
        <w:rPr>
          <w:sz w:val="28"/>
          <w:szCs w:val="28"/>
        </w:rPr>
        <w:t>Советинск</w:t>
      </w:r>
      <w:r w:rsidR="00192C4A" w:rsidRPr="00B45E2B">
        <w:rPr>
          <w:sz w:val="28"/>
          <w:szCs w:val="28"/>
        </w:rPr>
        <w:t xml:space="preserve">ого сельского поселения </w:t>
      </w:r>
      <w:r w:rsidRPr="00B45E2B">
        <w:rPr>
          <w:sz w:val="28"/>
          <w:szCs w:val="28"/>
        </w:rPr>
        <w:t xml:space="preserve">составило: </w:t>
      </w:r>
      <w:r w:rsidR="00B374F6" w:rsidRPr="00B45E2B">
        <w:rPr>
          <w:sz w:val="28"/>
          <w:szCs w:val="28"/>
        </w:rPr>
        <w:t xml:space="preserve">по доходам </w:t>
      </w:r>
      <w:r w:rsidR="00192C4A" w:rsidRPr="00B45E2B">
        <w:rPr>
          <w:sz w:val="28"/>
          <w:szCs w:val="28"/>
        </w:rPr>
        <w:t>–</w:t>
      </w:r>
      <w:r w:rsidR="00B374F6" w:rsidRPr="00B45E2B">
        <w:rPr>
          <w:sz w:val="28"/>
          <w:szCs w:val="28"/>
        </w:rPr>
        <w:t xml:space="preserve"> </w:t>
      </w:r>
      <w:r w:rsidR="005A015A" w:rsidRPr="00B45E2B">
        <w:rPr>
          <w:sz w:val="28"/>
          <w:szCs w:val="28"/>
        </w:rPr>
        <w:t>5618,9</w:t>
      </w:r>
      <w:r w:rsidR="00A0365A" w:rsidRPr="00B45E2B">
        <w:rPr>
          <w:sz w:val="28"/>
          <w:szCs w:val="28"/>
        </w:rPr>
        <w:t xml:space="preserve"> тыс. рублей, или </w:t>
      </w:r>
      <w:r w:rsidR="005A015A" w:rsidRPr="00B45E2B">
        <w:rPr>
          <w:sz w:val="28"/>
          <w:szCs w:val="28"/>
        </w:rPr>
        <w:t>37,0</w:t>
      </w:r>
      <w:r w:rsidR="00A0365A" w:rsidRPr="00B45E2B">
        <w:rPr>
          <w:sz w:val="28"/>
          <w:szCs w:val="28"/>
        </w:rPr>
        <w:t xml:space="preserve"> процента</w:t>
      </w:r>
      <w:r w:rsidRPr="00B45E2B">
        <w:rPr>
          <w:sz w:val="28"/>
          <w:szCs w:val="28"/>
        </w:rPr>
        <w:t xml:space="preserve"> к годовому плану, по расходам – </w:t>
      </w:r>
      <w:r w:rsidR="005A015A" w:rsidRPr="00B45E2B">
        <w:rPr>
          <w:sz w:val="28"/>
          <w:szCs w:val="28"/>
        </w:rPr>
        <w:t>5706,4</w:t>
      </w:r>
      <w:r w:rsidR="00192C4A" w:rsidRPr="00B45E2B">
        <w:rPr>
          <w:sz w:val="28"/>
          <w:szCs w:val="28"/>
        </w:rPr>
        <w:t xml:space="preserve"> тыс. рублей, или </w:t>
      </w:r>
      <w:r w:rsidR="005A015A" w:rsidRPr="00B45E2B">
        <w:rPr>
          <w:sz w:val="28"/>
          <w:szCs w:val="28"/>
        </w:rPr>
        <w:t>36,0</w:t>
      </w:r>
      <w:r w:rsidRPr="00B45E2B">
        <w:rPr>
          <w:sz w:val="28"/>
          <w:szCs w:val="28"/>
        </w:rPr>
        <w:t xml:space="preserve"> процент</w:t>
      </w:r>
      <w:r w:rsidR="005A015A" w:rsidRPr="00B45E2B">
        <w:rPr>
          <w:sz w:val="28"/>
          <w:szCs w:val="28"/>
        </w:rPr>
        <w:t>ов</w:t>
      </w:r>
      <w:r w:rsidRPr="00B45E2B">
        <w:rPr>
          <w:sz w:val="28"/>
          <w:szCs w:val="28"/>
        </w:rPr>
        <w:t xml:space="preserve"> к годовому плану. Со</w:t>
      </w:r>
      <w:r w:rsidR="00192C4A" w:rsidRPr="00B45E2B">
        <w:rPr>
          <w:sz w:val="28"/>
          <w:szCs w:val="28"/>
        </w:rPr>
        <w:t xml:space="preserve">бственные доходы составили </w:t>
      </w:r>
      <w:r w:rsidR="005A015A" w:rsidRPr="00B45E2B">
        <w:rPr>
          <w:sz w:val="28"/>
          <w:szCs w:val="28"/>
        </w:rPr>
        <w:t>1010,4</w:t>
      </w:r>
      <w:r w:rsidR="00192C4A" w:rsidRPr="00B45E2B">
        <w:rPr>
          <w:sz w:val="28"/>
          <w:szCs w:val="28"/>
        </w:rPr>
        <w:t xml:space="preserve"> тыс</w:t>
      </w:r>
      <w:r w:rsidRPr="00B45E2B">
        <w:rPr>
          <w:sz w:val="28"/>
          <w:szCs w:val="28"/>
        </w:rPr>
        <w:t xml:space="preserve">. рублей </w:t>
      </w:r>
      <w:r w:rsidR="00A0365A" w:rsidRPr="00B45E2B">
        <w:rPr>
          <w:sz w:val="28"/>
          <w:szCs w:val="28"/>
        </w:rPr>
        <w:t xml:space="preserve">или </w:t>
      </w:r>
      <w:r w:rsidR="005A015A" w:rsidRPr="00B45E2B">
        <w:rPr>
          <w:sz w:val="28"/>
          <w:szCs w:val="28"/>
        </w:rPr>
        <w:t>25,5</w:t>
      </w:r>
      <w:r w:rsidR="00A0365A" w:rsidRPr="00B45E2B">
        <w:rPr>
          <w:sz w:val="28"/>
          <w:szCs w:val="28"/>
        </w:rPr>
        <w:t xml:space="preserve"> процента</w:t>
      </w:r>
      <w:r w:rsidR="00192C4A" w:rsidRPr="00B45E2B">
        <w:rPr>
          <w:sz w:val="28"/>
          <w:szCs w:val="28"/>
        </w:rPr>
        <w:t xml:space="preserve"> к </w:t>
      </w:r>
      <w:r w:rsidR="00192C4A" w:rsidRPr="00B45E2B">
        <w:rPr>
          <w:sz w:val="28"/>
          <w:szCs w:val="28"/>
        </w:rPr>
        <w:lastRenderedPageBreak/>
        <w:t>годовым плановым назначениям.</w:t>
      </w:r>
    </w:p>
    <w:p w:rsidR="00FB6D9A" w:rsidRPr="00B45E2B" w:rsidRDefault="00FB6D9A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>По результатам ее проведения налоговые льготы, установленные законодательством Ростовской области, актуализированы с учетом целей и задач бюджетной и налоговой политики на 2020 – 2022 годы.</w:t>
      </w:r>
    </w:p>
    <w:p w:rsidR="007C42D5" w:rsidRPr="00B45E2B" w:rsidRDefault="007C42D5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Проведена оценка эффективности предоставленных на </w:t>
      </w:r>
      <w:r w:rsidR="00D93185" w:rsidRPr="00B45E2B">
        <w:rPr>
          <w:sz w:val="28"/>
          <w:szCs w:val="28"/>
        </w:rPr>
        <w:t>местном</w:t>
      </w:r>
      <w:r w:rsidRPr="00B45E2B">
        <w:rPr>
          <w:sz w:val="28"/>
          <w:szCs w:val="28"/>
        </w:rPr>
        <w:t xml:space="preserve"> уровне налоговых льгот. </w:t>
      </w:r>
      <w:r w:rsidR="00D93185" w:rsidRPr="00B45E2B">
        <w:rPr>
          <w:sz w:val="28"/>
          <w:szCs w:val="28"/>
        </w:rPr>
        <w:t>Н</w:t>
      </w:r>
      <w:r w:rsidRPr="00B45E2B">
        <w:rPr>
          <w:sz w:val="28"/>
          <w:szCs w:val="28"/>
        </w:rPr>
        <w:t>алоговые льготы признаны эффективными, поскольку имеют социальную направленность.</w:t>
      </w:r>
    </w:p>
    <w:p w:rsidR="00A825C0" w:rsidRPr="00B45E2B" w:rsidRDefault="00A825C0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>Осуществлен переход на новый порядок определения налоговой базы по налогу на имущество физических лиц исхо</w:t>
      </w:r>
      <w:r w:rsidR="00E271F0" w:rsidRPr="00B45E2B">
        <w:rPr>
          <w:sz w:val="28"/>
          <w:szCs w:val="28"/>
        </w:rPr>
        <w:t>дя из кадастровой стоимости объектов налогообложения</w:t>
      </w:r>
      <w:r w:rsidR="00A55061" w:rsidRPr="00B45E2B">
        <w:rPr>
          <w:sz w:val="28"/>
          <w:szCs w:val="28"/>
        </w:rPr>
        <w:t>.</w:t>
      </w:r>
    </w:p>
    <w:p w:rsidR="0020132B" w:rsidRPr="00B45E2B" w:rsidRDefault="0020132B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Организовано взаимодействие с организациями и предприятиями –налогоплательщиками </w:t>
      </w:r>
      <w:r w:rsidR="00B45E2B" w:rsidRPr="00B45E2B">
        <w:rPr>
          <w:sz w:val="28"/>
          <w:szCs w:val="28"/>
        </w:rPr>
        <w:t>Советинск</w:t>
      </w:r>
      <w:r w:rsidR="00D91F26" w:rsidRPr="00B45E2B">
        <w:rPr>
          <w:sz w:val="28"/>
          <w:szCs w:val="28"/>
        </w:rPr>
        <w:t>ого сельского поселения</w:t>
      </w:r>
      <w:r w:rsidRPr="00B45E2B">
        <w:rPr>
          <w:sz w:val="28"/>
          <w:szCs w:val="28"/>
        </w:rPr>
        <w:t>.</w:t>
      </w:r>
    </w:p>
    <w:p w:rsidR="0020132B" w:rsidRPr="00B45E2B" w:rsidRDefault="0020132B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B45E2B" w:rsidRPr="00B45E2B">
        <w:rPr>
          <w:sz w:val="28"/>
          <w:szCs w:val="28"/>
        </w:rPr>
        <w:t>Советинск</w:t>
      </w:r>
      <w:r w:rsidR="00275E61" w:rsidRPr="00B45E2B">
        <w:rPr>
          <w:sz w:val="28"/>
          <w:szCs w:val="28"/>
        </w:rPr>
        <w:t>ого сельского поселения</w:t>
      </w:r>
      <w:r w:rsidRPr="00B45E2B">
        <w:rPr>
          <w:sz w:val="28"/>
          <w:szCs w:val="28"/>
        </w:rPr>
        <w:t>.</w:t>
      </w:r>
    </w:p>
    <w:p w:rsidR="00EC4C11" w:rsidRPr="00B45E2B" w:rsidRDefault="0020132B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</w:t>
      </w:r>
      <w:r w:rsidR="00D0067F" w:rsidRPr="00B45E2B">
        <w:rPr>
          <w:sz w:val="28"/>
          <w:szCs w:val="28"/>
        </w:rPr>
        <w:t>, оптимизацию расходов</w:t>
      </w:r>
      <w:r w:rsidRPr="00B45E2B">
        <w:rPr>
          <w:sz w:val="28"/>
          <w:szCs w:val="28"/>
        </w:rPr>
        <w:t xml:space="preserve"> в </w:t>
      </w:r>
      <w:r w:rsidR="00B45E2B" w:rsidRPr="00B45E2B">
        <w:rPr>
          <w:sz w:val="28"/>
          <w:szCs w:val="28"/>
        </w:rPr>
        <w:t>Советинск</w:t>
      </w:r>
      <w:r w:rsidR="00D0067F" w:rsidRPr="00B45E2B">
        <w:rPr>
          <w:sz w:val="28"/>
          <w:szCs w:val="28"/>
        </w:rPr>
        <w:t>ом сельском поселении</w:t>
      </w:r>
      <w:r w:rsidR="00EC4C11" w:rsidRPr="00B45E2B">
        <w:rPr>
          <w:sz w:val="28"/>
          <w:szCs w:val="28"/>
        </w:rPr>
        <w:t xml:space="preserve"> до 2022</w:t>
      </w:r>
      <w:r w:rsidRPr="00B45E2B">
        <w:rPr>
          <w:sz w:val="28"/>
          <w:szCs w:val="28"/>
        </w:rPr>
        <w:t xml:space="preserve"> года, утвержденного постановлением Администрации </w:t>
      </w:r>
      <w:r w:rsidR="00B45E2B" w:rsidRPr="00B45E2B">
        <w:rPr>
          <w:sz w:val="28"/>
          <w:szCs w:val="28"/>
        </w:rPr>
        <w:t>Советинск</w:t>
      </w:r>
      <w:r w:rsidR="00D0067F" w:rsidRPr="00B45E2B">
        <w:rPr>
          <w:sz w:val="28"/>
          <w:szCs w:val="28"/>
        </w:rPr>
        <w:t>ого сельского поселения от 29.11.2013 № 133</w:t>
      </w:r>
      <w:r w:rsidR="00EC4C11" w:rsidRPr="00B45E2B">
        <w:rPr>
          <w:sz w:val="28"/>
          <w:szCs w:val="28"/>
        </w:rPr>
        <w:t>.</w:t>
      </w:r>
      <w:r w:rsidRPr="00B45E2B">
        <w:rPr>
          <w:sz w:val="28"/>
          <w:szCs w:val="28"/>
        </w:rPr>
        <w:t xml:space="preserve"> </w:t>
      </w:r>
    </w:p>
    <w:p w:rsidR="00FB6D9A" w:rsidRPr="00B45E2B" w:rsidRDefault="00FB6D9A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государственных финансов Ростовской области распоряжением Правительства Ростовской области от 21.09.2018 № 567 утвержден План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. Постановлением </w:t>
      </w:r>
      <w:r w:rsidR="007C1C87" w:rsidRPr="00B45E2B">
        <w:rPr>
          <w:sz w:val="28"/>
          <w:szCs w:val="28"/>
        </w:rPr>
        <w:t>Администрации</w:t>
      </w:r>
      <w:r w:rsidRPr="00B45E2B">
        <w:rPr>
          <w:sz w:val="28"/>
          <w:szCs w:val="28"/>
        </w:rPr>
        <w:t xml:space="preserve"> </w:t>
      </w:r>
      <w:r w:rsidR="00B45E2B" w:rsidRPr="00B45E2B">
        <w:rPr>
          <w:sz w:val="28"/>
          <w:szCs w:val="28"/>
        </w:rPr>
        <w:t>Советинск</w:t>
      </w:r>
      <w:r w:rsidRPr="00B45E2B">
        <w:rPr>
          <w:sz w:val="28"/>
          <w:szCs w:val="28"/>
        </w:rPr>
        <w:t xml:space="preserve">ого сельского поселения от 10.06.2019 № 70 План мероприятий по росту доходного потенциала </w:t>
      </w:r>
      <w:r w:rsidR="00B45E2B" w:rsidRPr="00B45E2B">
        <w:rPr>
          <w:sz w:val="28"/>
          <w:szCs w:val="28"/>
        </w:rPr>
        <w:t>Советинск</w:t>
      </w:r>
      <w:r w:rsidRPr="00B45E2B">
        <w:rPr>
          <w:sz w:val="28"/>
          <w:szCs w:val="28"/>
        </w:rPr>
        <w:t xml:space="preserve">ого сельского поселения, оптимизации расходов местного бюджета актуализирована и пролонгирован до 2024 года. </w:t>
      </w:r>
    </w:p>
    <w:p w:rsidR="0020132B" w:rsidRPr="00B45E2B" w:rsidRDefault="0020132B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B45E2B">
        <w:rPr>
          <w:sz w:val="28"/>
          <w:szCs w:val="28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</w:t>
      </w:r>
      <w:r w:rsidR="00B45E2B" w:rsidRPr="00B45E2B">
        <w:rPr>
          <w:sz w:val="28"/>
          <w:szCs w:val="28"/>
        </w:rPr>
        <w:t>Советинск</w:t>
      </w:r>
      <w:r w:rsidR="007E0A7C" w:rsidRPr="00B45E2B">
        <w:rPr>
          <w:sz w:val="28"/>
          <w:szCs w:val="28"/>
        </w:rPr>
        <w:t xml:space="preserve">ого сельского поселения </w:t>
      </w:r>
      <w:r w:rsidRPr="00B45E2B">
        <w:rPr>
          <w:sz w:val="28"/>
          <w:szCs w:val="28"/>
        </w:rPr>
        <w:t>и специализированном интернет-портале «Бюджет для граждан».</w:t>
      </w:r>
    </w:p>
    <w:p w:rsidR="00FB6D9A" w:rsidRPr="00B45E2B" w:rsidRDefault="00FB6D9A" w:rsidP="00B45E2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0132B" w:rsidRPr="00B45E2B" w:rsidRDefault="0020132B" w:rsidP="00B45E2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45E2B">
        <w:rPr>
          <w:szCs w:val="28"/>
        </w:rPr>
        <w:t xml:space="preserve">2. Основные цели и задачи бюджетной 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45E2B">
        <w:rPr>
          <w:szCs w:val="28"/>
        </w:rPr>
        <w:t>и налоговой политики на 20</w:t>
      </w:r>
      <w:r w:rsidR="005A015A" w:rsidRPr="00B45E2B">
        <w:rPr>
          <w:szCs w:val="28"/>
        </w:rPr>
        <w:t>20</w:t>
      </w:r>
      <w:r w:rsidR="00671189">
        <w:rPr>
          <w:szCs w:val="28"/>
        </w:rPr>
        <w:t>-</w:t>
      </w:r>
      <w:r w:rsidRPr="00B45E2B">
        <w:rPr>
          <w:szCs w:val="28"/>
        </w:rPr>
        <w:t>20</w:t>
      </w:r>
      <w:r w:rsidR="00205CF0" w:rsidRPr="00B45E2B">
        <w:rPr>
          <w:szCs w:val="28"/>
        </w:rPr>
        <w:t>2</w:t>
      </w:r>
      <w:r w:rsidR="005A015A" w:rsidRPr="00B45E2B">
        <w:rPr>
          <w:szCs w:val="28"/>
        </w:rPr>
        <w:t>2</w:t>
      </w:r>
      <w:r w:rsidRPr="00B45E2B">
        <w:rPr>
          <w:szCs w:val="28"/>
        </w:rPr>
        <w:t xml:space="preserve"> годы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5C22" w:rsidRPr="00B45E2B" w:rsidRDefault="005E5C22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 xml:space="preserve">Приоритетной целью бюджетной политики является сбалансированность бюджета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>ого сельского поселения и устойчивость бюджетной системы.</w:t>
      </w:r>
    </w:p>
    <w:p w:rsidR="005E5C22" w:rsidRPr="00B45E2B" w:rsidRDefault="005E5C22" w:rsidP="00B45E2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Необходимость достижения приоритетов и целей, определенных в документах стратегического планирования, предусматривает решение основных задач по повышению налоговых и неналоговых поступлений в бюджет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>ого сельского поселения</w:t>
      </w:r>
      <w:r w:rsidRPr="00B45E2B">
        <w:rPr>
          <w:szCs w:val="28"/>
        </w:rPr>
        <w:t>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5E5C22" w:rsidRPr="00B45E2B" w:rsidRDefault="005E5C22" w:rsidP="00B45E2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>Основные задачи бюджетной и налоговой политики на 20</w:t>
      </w:r>
      <w:r w:rsidR="005A015A" w:rsidRPr="00B45E2B">
        <w:rPr>
          <w:szCs w:val="28"/>
        </w:rPr>
        <w:t>20</w:t>
      </w:r>
      <w:r w:rsidRPr="00B45E2B">
        <w:rPr>
          <w:szCs w:val="28"/>
        </w:rPr>
        <w:t>-202</w:t>
      </w:r>
      <w:r w:rsidR="005A015A" w:rsidRPr="00B45E2B">
        <w:rPr>
          <w:szCs w:val="28"/>
        </w:rPr>
        <w:t>2</w:t>
      </w:r>
      <w:r w:rsidRPr="00B45E2B">
        <w:rPr>
          <w:szCs w:val="28"/>
        </w:rPr>
        <w:t xml:space="preserve"> годы будут соответствовать ключевым стратегическим задачам, обозначенным указами </w:t>
      </w:r>
      <w:r w:rsidRPr="00B45E2B">
        <w:rPr>
          <w:szCs w:val="28"/>
        </w:rPr>
        <w:lastRenderedPageBreak/>
        <w:t>Президента Российской Федерации, основными направлениями бюджетной, налоговой и таможенно-тарифной политики Российской Федерации на 20</w:t>
      </w:r>
      <w:r w:rsidR="005A015A" w:rsidRPr="00B45E2B">
        <w:rPr>
          <w:szCs w:val="28"/>
        </w:rPr>
        <w:t>20</w:t>
      </w:r>
      <w:r w:rsidRPr="00B45E2B">
        <w:rPr>
          <w:szCs w:val="28"/>
        </w:rPr>
        <w:t xml:space="preserve"> год и на плановый период 202</w:t>
      </w:r>
      <w:r w:rsidR="005A015A" w:rsidRPr="00B45E2B">
        <w:rPr>
          <w:szCs w:val="28"/>
        </w:rPr>
        <w:t>1</w:t>
      </w:r>
      <w:r w:rsidRPr="00B45E2B">
        <w:rPr>
          <w:szCs w:val="28"/>
        </w:rPr>
        <w:t xml:space="preserve"> и 202</w:t>
      </w:r>
      <w:r w:rsidR="005A015A" w:rsidRPr="00B45E2B">
        <w:rPr>
          <w:szCs w:val="28"/>
        </w:rPr>
        <w:t>2</w:t>
      </w:r>
      <w:r w:rsidRPr="00B45E2B">
        <w:rPr>
          <w:szCs w:val="28"/>
        </w:rPr>
        <w:t xml:space="preserve"> годов.</w:t>
      </w:r>
    </w:p>
    <w:p w:rsidR="005E5C22" w:rsidRPr="00B45E2B" w:rsidRDefault="005E5C22" w:rsidP="00B45E2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>ого сельского поселения</w:t>
      </w:r>
      <w:r w:rsidRPr="00B45E2B">
        <w:rPr>
          <w:szCs w:val="28"/>
        </w:rPr>
        <w:t xml:space="preserve">, в которых учтены все приоритеты развития социальной сферы, коммунальной инфраструктуры и другие направления. </w:t>
      </w:r>
    </w:p>
    <w:p w:rsidR="005E5C22" w:rsidRPr="00B45E2B" w:rsidRDefault="005E5C22" w:rsidP="00B45E2B">
      <w:pPr>
        <w:pStyle w:val="Style9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45E2B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r w:rsidR="00B45E2B" w:rsidRPr="00B45E2B">
        <w:rPr>
          <w:color w:val="000000"/>
          <w:sz w:val="28"/>
          <w:szCs w:val="28"/>
        </w:rPr>
        <w:t>Советинск</w:t>
      </w:r>
      <w:r w:rsidRPr="00B45E2B">
        <w:rPr>
          <w:color w:val="000000"/>
          <w:sz w:val="28"/>
          <w:szCs w:val="28"/>
        </w:rPr>
        <w:t>ого сельского поселения</w:t>
      </w:r>
      <w:r w:rsidRPr="00B45E2B">
        <w:rPr>
          <w:sz w:val="28"/>
          <w:szCs w:val="28"/>
        </w:rPr>
        <w:t>.</w:t>
      </w:r>
    </w:p>
    <w:p w:rsidR="00D50D63" w:rsidRPr="00B45E2B" w:rsidRDefault="00D50D63" w:rsidP="00B45E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Вновь принятые муниципальные программы </w:t>
      </w:r>
      <w:r w:rsidR="00B45E2B" w:rsidRPr="00B45E2B">
        <w:rPr>
          <w:color w:val="000000"/>
          <w:szCs w:val="28"/>
        </w:rPr>
        <w:t>Советинск</w:t>
      </w:r>
      <w:r w:rsidR="00444C85" w:rsidRPr="00B45E2B">
        <w:rPr>
          <w:color w:val="000000"/>
          <w:szCs w:val="28"/>
        </w:rPr>
        <w:t>ого</w:t>
      </w:r>
      <w:r w:rsidRPr="00B45E2B">
        <w:rPr>
          <w:color w:val="000000"/>
          <w:szCs w:val="28"/>
        </w:rPr>
        <w:t xml:space="preserve"> сельского поселения </w:t>
      </w:r>
      <w:r w:rsidRPr="00B45E2B">
        <w:rPr>
          <w:szCs w:val="28"/>
        </w:rPr>
        <w:t>будут являться инструментом реализации целей, задач, поставленных в планы основных мероприятий данных программ.</w:t>
      </w:r>
    </w:p>
    <w:p w:rsidR="00D50D63" w:rsidRPr="00B45E2B" w:rsidRDefault="00D50D63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Будет продолжена взвешенная долговая политика, направленная на обеспечение потребностей </w:t>
      </w:r>
      <w:r w:rsidR="00B45E2B" w:rsidRPr="00B45E2B">
        <w:rPr>
          <w:color w:val="000000"/>
          <w:szCs w:val="28"/>
        </w:rPr>
        <w:t>Советинск</w:t>
      </w:r>
      <w:r w:rsidR="00444C85" w:rsidRPr="00B45E2B">
        <w:rPr>
          <w:color w:val="000000"/>
          <w:szCs w:val="28"/>
        </w:rPr>
        <w:t>ого</w:t>
      </w:r>
      <w:r w:rsidRPr="00B45E2B">
        <w:rPr>
          <w:color w:val="000000"/>
          <w:szCs w:val="28"/>
        </w:rPr>
        <w:t xml:space="preserve"> сельского поселения</w:t>
      </w:r>
      <w:r w:rsidRPr="00B45E2B">
        <w:rPr>
          <w:szCs w:val="28"/>
        </w:rPr>
        <w:t>, поддержание объема и структуры долговых обязательств, исключающих их неисполнение, на безопасном уровне.</w:t>
      </w:r>
    </w:p>
    <w:p w:rsidR="00D50D63" w:rsidRPr="00B45E2B" w:rsidRDefault="00D50D63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. </w:t>
      </w:r>
    </w:p>
    <w:p w:rsidR="00D50D63" w:rsidRPr="00B45E2B" w:rsidRDefault="00D50D63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>Важной задачей будет являться обеспечение приоритизацией структуры расходов, ориентированной на создание справедливой системы социального обеспечения.</w:t>
      </w:r>
    </w:p>
    <w:p w:rsidR="0020132B" w:rsidRPr="00B45E2B" w:rsidRDefault="0020132B" w:rsidP="00B45E2B">
      <w:pPr>
        <w:pStyle w:val="Style9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D0221" w:rsidRPr="00B45E2B" w:rsidRDefault="008D0221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   2.1. Меры, направленные на рост реальных доходов граждан</w:t>
      </w:r>
    </w:p>
    <w:p w:rsidR="008D0221" w:rsidRPr="00B45E2B" w:rsidRDefault="008D0221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>Важную роль в повышении реальных доходов граждан будет играть поддержание достигнутых уровней заработной платы отдельных категорий работников, определенных указами Президента Российской Федерации от 07.05.2012 №597, а также проведение ежегодной индексации заработной платы иных категорий работников организаций бюджетной сферы.</w:t>
      </w:r>
    </w:p>
    <w:p w:rsidR="008D0221" w:rsidRPr="00B45E2B" w:rsidRDefault="008D0221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 xml:space="preserve">В целях повышения открытости и общественного участия граждан в управлении общественными финансами введена практика граждан планирования бюджетных ассигнований в форме инициативного бюджетирования при непосредственном участии жителей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>ого сельского поселения в решении вопросов местного значения.</w:t>
      </w:r>
    </w:p>
    <w:p w:rsidR="009F3CC8" w:rsidRPr="00B45E2B" w:rsidRDefault="009F3CC8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132B" w:rsidRPr="00B45E2B" w:rsidRDefault="0020132B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5E2B">
        <w:rPr>
          <w:szCs w:val="28"/>
        </w:rPr>
        <w:t xml:space="preserve">2.2. </w:t>
      </w:r>
      <w:r w:rsidR="009F3CC8" w:rsidRPr="00B45E2B">
        <w:rPr>
          <w:szCs w:val="28"/>
        </w:rPr>
        <w:t>Меры, направленные на рост реальных доходов граждан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3390" w:rsidRPr="00B45E2B" w:rsidRDefault="00D13390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13390" w:rsidRPr="00B45E2B" w:rsidRDefault="00D13390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При формировании бюджета </w:t>
      </w:r>
      <w:r w:rsidR="00B45E2B" w:rsidRPr="00B45E2B">
        <w:rPr>
          <w:color w:val="000000"/>
          <w:szCs w:val="28"/>
        </w:rPr>
        <w:t>Советинск</w:t>
      </w:r>
      <w:r w:rsidR="00444C85" w:rsidRPr="00B45E2B">
        <w:rPr>
          <w:color w:val="000000"/>
          <w:szCs w:val="28"/>
        </w:rPr>
        <w:t>ого</w:t>
      </w:r>
      <w:r w:rsidRPr="00B45E2B">
        <w:rPr>
          <w:color w:val="000000"/>
          <w:szCs w:val="28"/>
        </w:rPr>
        <w:t xml:space="preserve"> сельского поселения </w:t>
      </w:r>
      <w:r w:rsidRPr="00B45E2B">
        <w:rPr>
          <w:szCs w:val="28"/>
        </w:rPr>
        <w:t>на 2020–2022 годы будут учтены изменения налогового и бюджетного законодательства, перераспределение полномочий между уровнями бюджетной системы Российской Федерации, изменения в подходах к формированию межбюджетных отношений федерального бюджета с бюджетами субъектов Российской Федерации.</w:t>
      </w:r>
    </w:p>
    <w:p w:rsidR="00D13390" w:rsidRPr="00B45E2B" w:rsidRDefault="00D13390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В целях повышения уровня самообеспеченности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 xml:space="preserve">ого сельского поселения </w:t>
      </w:r>
      <w:r w:rsidRPr="00B45E2B">
        <w:rPr>
          <w:szCs w:val="28"/>
        </w:rPr>
        <w:t xml:space="preserve">основными задачами остаются расширение налогооблагаемой базы, </w:t>
      </w:r>
      <w:r w:rsidRPr="00B45E2B">
        <w:rPr>
          <w:szCs w:val="28"/>
        </w:rPr>
        <w:lastRenderedPageBreak/>
        <w:t>улучшение инвестиционного климата.</w:t>
      </w:r>
    </w:p>
    <w:p w:rsidR="00D13390" w:rsidRPr="00B45E2B" w:rsidRDefault="00D13390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45E2B">
        <w:rPr>
          <w:color w:val="000000"/>
          <w:szCs w:val="28"/>
        </w:rPr>
        <w:t xml:space="preserve">В целях выполнения соглашения о предоставлении дотации на выравнивание бюджетной обеспеченности муниципальных образований Ростовской области  из областного бюджета бюджету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 xml:space="preserve">ого сельского поселения утверждено постановление  Администрации </w:t>
      </w:r>
      <w:r w:rsidR="00B45E2B" w:rsidRPr="00B45E2B">
        <w:rPr>
          <w:color w:val="000000"/>
          <w:szCs w:val="28"/>
        </w:rPr>
        <w:t>Советинск</w:t>
      </w:r>
      <w:r w:rsidRPr="00B45E2B">
        <w:rPr>
          <w:color w:val="000000"/>
          <w:szCs w:val="28"/>
        </w:rPr>
        <w:t xml:space="preserve">ого сельского поселения  </w:t>
      </w:r>
      <w:r w:rsidRPr="00B45E2B">
        <w:rPr>
          <w:szCs w:val="28"/>
        </w:rPr>
        <w:t xml:space="preserve">№ 171 от 27.09.2018 «Об утверждении Плана мероприятий по оптимизации расходов бюджета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».</w:t>
      </w:r>
    </w:p>
    <w:p w:rsidR="00D13390" w:rsidRPr="00B45E2B" w:rsidRDefault="00D13390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</w:p>
    <w:p w:rsidR="0020132B" w:rsidRPr="00B45E2B" w:rsidRDefault="0020132B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5E2B">
        <w:rPr>
          <w:szCs w:val="28"/>
        </w:rPr>
        <w:t>3. Повышение эффективности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5E2B">
        <w:rPr>
          <w:szCs w:val="28"/>
        </w:rPr>
        <w:t>и оптимизация структуры бюджетных расходов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132B" w:rsidRPr="00B45E2B" w:rsidRDefault="0020132B" w:rsidP="00B45E2B">
      <w:pPr>
        <w:widowControl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0C3CEF" w:rsidRPr="00B45E2B" w:rsidRDefault="000C3CEF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E2B">
        <w:rPr>
          <w:szCs w:val="28"/>
        </w:rPr>
        <w:t xml:space="preserve">В целях создания условий для эффективного использования средств бюджета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 и мобилизации ресурсов продолжится применение следующих основных подходов: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формирование расходных обязательств с учетом их оптимизации и пересмотра структуры расходов бюджета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;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разработка бюджета на основе муниципальных программ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;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оптимизация расходов бюджета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 xml:space="preserve">ого сельского поселения, направляемых муниципальному бюджетному учреждению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 xml:space="preserve"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</w:r>
      <w:r w:rsidR="00B45E2B" w:rsidRPr="00B45E2B">
        <w:rPr>
          <w:szCs w:val="28"/>
        </w:rPr>
        <w:t>Советинск</w:t>
      </w:r>
      <w:r w:rsidRPr="00B45E2B">
        <w:rPr>
          <w:szCs w:val="28"/>
        </w:rPr>
        <w:t>ого сельского поселения;</w:t>
      </w:r>
    </w:p>
    <w:p w:rsidR="000C3CEF" w:rsidRPr="00B45E2B" w:rsidRDefault="000C3CEF" w:rsidP="00B45E2B">
      <w:pPr>
        <w:ind w:firstLine="709"/>
        <w:jc w:val="both"/>
        <w:rPr>
          <w:szCs w:val="28"/>
        </w:rPr>
      </w:pPr>
      <w:r w:rsidRPr="00B45E2B">
        <w:rPr>
          <w:szCs w:val="28"/>
        </w:rPr>
        <w:t>активное привлечение внебюджетных ресурсов, направление средств от 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D2123" w:rsidRPr="00B45E2B" w:rsidRDefault="004D2123" w:rsidP="00B45E2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B45E2B">
        <w:rPr>
          <w:color w:val="000000"/>
          <w:szCs w:val="28"/>
        </w:rPr>
        <w:t>финансирование ранее принятых обязательств по иным объектам муниципальной собственности.</w:t>
      </w:r>
    </w:p>
    <w:p w:rsidR="0020132B" w:rsidRPr="00B45E2B" w:rsidRDefault="0020132B" w:rsidP="00B45E2B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D2123" w:rsidRPr="00B45E2B" w:rsidRDefault="004D2123" w:rsidP="00B45E2B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B45E2B">
        <w:rPr>
          <w:color w:val="000000"/>
          <w:szCs w:val="28"/>
        </w:rPr>
        <w:t xml:space="preserve">4. Основные подходы </w:t>
      </w:r>
    </w:p>
    <w:p w:rsidR="004D2123" w:rsidRPr="00B45E2B" w:rsidRDefault="004D2123" w:rsidP="00B45E2B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B45E2B">
        <w:rPr>
          <w:color w:val="000000"/>
          <w:szCs w:val="28"/>
        </w:rPr>
        <w:t>к формированию межбюджетных отношений</w:t>
      </w:r>
    </w:p>
    <w:p w:rsidR="004D2123" w:rsidRPr="00B45E2B" w:rsidRDefault="004D2123" w:rsidP="00B45E2B">
      <w:pPr>
        <w:widowControl w:val="0"/>
        <w:autoSpaceDE w:val="0"/>
        <w:autoSpaceDN w:val="0"/>
        <w:jc w:val="both"/>
        <w:rPr>
          <w:color w:val="000000"/>
          <w:szCs w:val="28"/>
        </w:rPr>
      </w:pPr>
    </w:p>
    <w:p w:rsidR="004D2123" w:rsidRPr="00B45E2B" w:rsidRDefault="004D2123" w:rsidP="00B45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5E2B">
        <w:rPr>
          <w:szCs w:val="28"/>
        </w:rPr>
        <w:t xml:space="preserve">Бюджетная политика в сфере межбюджетных отношений </w:t>
      </w:r>
      <w:r w:rsidRPr="00B45E2B">
        <w:rPr>
          <w:szCs w:val="28"/>
        </w:rPr>
        <w:br/>
        <w:t xml:space="preserve">в 2020 – 2022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на муниципальном уровне. </w:t>
      </w:r>
    </w:p>
    <w:p w:rsidR="004D2123" w:rsidRPr="00B45E2B" w:rsidRDefault="004D2123" w:rsidP="00B45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5E2B">
        <w:rPr>
          <w:szCs w:val="28"/>
        </w:rPr>
        <w:lastRenderedPageBreak/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министерства финансов Ростовской области:</w:t>
      </w:r>
    </w:p>
    <w:p w:rsidR="004D2123" w:rsidRPr="00B45E2B" w:rsidRDefault="004D2123" w:rsidP="00B45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5E2B">
        <w:rPr>
          <w:szCs w:val="28"/>
        </w:rPr>
        <w:t>увеличения поступлений налоговых и неналоговых доходов;</w:t>
      </w:r>
    </w:p>
    <w:p w:rsidR="004D2123" w:rsidRPr="00B45E2B" w:rsidRDefault="004D2123" w:rsidP="00B45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5E2B">
        <w:rPr>
          <w:szCs w:val="28"/>
        </w:rPr>
        <w:t>оптимизации бюджетных расходов и долговой нагрузки;</w:t>
      </w:r>
    </w:p>
    <w:p w:rsidR="004D2123" w:rsidRPr="00B45E2B" w:rsidRDefault="004D2123" w:rsidP="00B45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5E2B">
        <w:rPr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20132B" w:rsidRPr="00B45E2B" w:rsidRDefault="0020132B" w:rsidP="00B45E2B">
      <w:pPr>
        <w:widowControl w:val="0"/>
        <w:ind w:firstLine="709"/>
        <w:jc w:val="both"/>
        <w:rPr>
          <w:szCs w:val="28"/>
        </w:rPr>
      </w:pPr>
    </w:p>
    <w:p w:rsidR="0020132B" w:rsidRPr="00B45E2B" w:rsidRDefault="0020132B" w:rsidP="00B45E2B">
      <w:pPr>
        <w:rPr>
          <w:szCs w:val="28"/>
        </w:rPr>
      </w:pPr>
    </w:p>
    <w:p w:rsidR="0020132B" w:rsidRPr="00B45E2B" w:rsidRDefault="0020132B" w:rsidP="00B45E2B">
      <w:pPr>
        <w:rPr>
          <w:szCs w:val="28"/>
        </w:rPr>
      </w:pPr>
    </w:p>
    <w:p w:rsidR="0020132B" w:rsidRPr="00B45E2B" w:rsidRDefault="0020132B" w:rsidP="00B45E2B">
      <w:pPr>
        <w:rPr>
          <w:szCs w:val="28"/>
        </w:rPr>
      </w:pPr>
    </w:p>
    <w:p w:rsidR="00315796" w:rsidRPr="00B45E2B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B45E2B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0C" w:rsidRDefault="006B520C">
      <w:r>
        <w:separator/>
      </w:r>
    </w:p>
  </w:endnote>
  <w:endnote w:type="continuationSeparator" w:id="0">
    <w:p w:rsidR="006B520C" w:rsidRDefault="006B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0C" w:rsidRDefault="006B520C">
      <w:r>
        <w:separator/>
      </w:r>
    </w:p>
  </w:footnote>
  <w:footnote w:type="continuationSeparator" w:id="0">
    <w:p w:rsidR="006B520C" w:rsidRDefault="006B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E8"/>
    <w:rsid w:val="0001549A"/>
    <w:rsid w:val="0001787A"/>
    <w:rsid w:val="000424D0"/>
    <w:rsid w:val="0005048B"/>
    <w:rsid w:val="00057480"/>
    <w:rsid w:val="00066BD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4176B"/>
    <w:rsid w:val="00164082"/>
    <w:rsid w:val="0018084F"/>
    <w:rsid w:val="00184065"/>
    <w:rsid w:val="00192C4A"/>
    <w:rsid w:val="00197170"/>
    <w:rsid w:val="001D5557"/>
    <w:rsid w:val="001D7BD6"/>
    <w:rsid w:val="001E4D5C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46E"/>
    <w:rsid w:val="00261646"/>
    <w:rsid w:val="00275E61"/>
    <w:rsid w:val="00276BA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515D8"/>
    <w:rsid w:val="0036106D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1189"/>
    <w:rsid w:val="0067514B"/>
    <w:rsid w:val="006A74B3"/>
    <w:rsid w:val="006B520C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4439E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8609D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DF7F61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B6B24"/>
    <w:rsid w:val="00EC4C11"/>
    <w:rsid w:val="00ED5C24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A4AD-EA8C-476D-B6EE-4F5D02F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Инга Белик</cp:lastModifiedBy>
  <cp:revision>2</cp:revision>
  <cp:lastPrinted>2019-10-29T11:29:00Z</cp:lastPrinted>
  <dcterms:created xsi:type="dcterms:W3CDTF">2020-02-20T11:32:00Z</dcterms:created>
  <dcterms:modified xsi:type="dcterms:W3CDTF">2020-02-20T11:32:00Z</dcterms:modified>
</cp:coreProperties>
</file>